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D7" w:rsidRPr="003864D7" w:rsidRDefault="003864D7" w:rsidP="003864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64D7">
        <w:rPr>
          <w:rFonts w:ascii="Times New Roman" w:hAnsi="Times New Roman" w:cs="Times New Roman"/>
          <w:b/>
        </w:rPr>
        <w:t xml:space="preserve">"Ә. Х. МАРҒҰЛАН </w:t>
      </w:r>
      <w:r>
        <w:rPr>
          <w:rFonts w:ascii="Times New Roman" w:hAnsi="Times New Roman" w:cs="Times New Roman"/>
          <w:b/>
          <w:lang w:val="kk-KZ"/>
        </w:rPr>
        <w:t xml:space="preserve">АТЫНДАҒЫ </w:t>
      </w:r>
      <w:r w:rsidRPr="003864D7">
        <w:rPr>
          <w:rFonts w:ascii="Times New Roman" w:hAnsi="Times New Roman" w:cs="Times New Roman"/>
          <w:b/>
        </w:rPr>
        <w:t>АРХЕОЛОГИЯ ИНСТИТУТЫ"</w:t>
      </w:r>
    </w:p>
    <w:p w:rsidR="003864D7" w:rsidRDefault="003864D7" w:rsidP="003864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64D7">
        <w:rPr>
          <w:rFonts w:ascii="Times New Roman" w:hAnsi="Times New Roman" w:cs="Times New Roman"/>
          <w:b/>
        </w:rPr>
        <w:t>ӘЛ-ФАРАБИ АТЫНДАҒЫ ҚАЗАҚ ҰЛТТЫҚ УНИВЕРСИТЕТІ</w:t>
      </w:r>
    </w:p>
    <w:p w:rsidR="003864D7" w:rsidRDefault="003864D7" w:rsidP="006203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64D7" w:rsidRDefault="003864D7" w:rsidP="006203A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арих, археология және этнология факультеті</w:t>
      </w:r>
    </w:p>
    <w:p w:rsidR="003864D7" w:rsidRPr="003864D7" w:rsidRDefault="003864D7" w:rsidP="006203A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рхеология, этнология және музеология кафедрасы</w:t>
      </w:r>
    </w:p>
    <w:p w:rsidR="003864D7" w:rsidRDefault="003864D7" w:rsidP="006203A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3864D7" w:rsidRPr="003864D7" w:rsidRDefault="003864D7" w:rsidP="006203A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ИЛЛАБУС</w:t>
      </w:r>
    </w:p>
    <w:p w:rsidR="003864D7" w:rsidRDefault="003864D7" w:rsidP="006203A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864D7">
        <w:rPr>
          <w:rFonts w:ascii="Times New Roman" w:hAnsi="Times New Roman" w:cs="Times New Roman"/>
          <w:b/>
          <w:lang w:val="kk-KZ"/>
        </w:rPr>
        <w:t xml:space="preserve">8D02213 </w:t>
      </w:r>
      <w:r w:rsidRPr="003864D7">
        <w:rPr>
          <w:rFonts w:ascii="Times New Roman" w:hAnsi="Times New Roman" w:cs="Times New Roman"/>
          <w:b/>
          <w:bCs/>
          <w:lang w:val="kk-KZ"/>
        </w:rPr>
        <w:t xml:space="preserve">– </w:t>
      </w:r>
      <w:r w:rsidRPr="003864D7">
        <w:rPr>
          <w:rFonts w:ascii="Times New Roman" w:hAnsi="Times New Roman" w:cs="Times New Roman"/>
          <w:b/>
          <w:lang w:val="kk-KZ"/>
        </w:rPr>
        <w:t>Еуразия археологиясы (Ғылым Ордасы)</w:t>
      </w: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883571" w:rsidRPr="00377D3C" w:rsidRDefault="003864D7" w:rsidP="006203A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60228C">
        <w:rPr>
          <w:rFonts w:ascii="Times New Roman" w:hAnsi="Times New Roman" w:cs="Times New Roman"/>
          <w:b/>
          <w:lang w:val="kk-KZ"/>
        </w:rPr>
        <w:t>ID</w:t>
      </w:r>
      <w:r w:rsidR="00377D3C">
        <w:rPr>
          <w:rFonts w:ascii="Times New Roman" w:hAnsi="Times New Roman" w:cs="Times New Roman"/>
          <w:b/>
          <w:lang w:val="kk-KZ"/>
        </w:rPr>
        <w:t xml:space="preserve"> 1317390</w:t>
      </w:r>
      <w:r w:rsidR="0060228C" w:rsidRPr="0060228C">
        <w:rPr>
          <w:rFonts w:ascii="Times New Roman" w:hAnsi="Times New Roman" w:cs="Times New Roman"/>
          <w:b/>
          <w:lang w:val="kk-KZ"/>
        </w:rPr>
        <w:t xml:space="preserve"> – </w:t>
      </w:r>
      <w:r w:rsidR="00377D3C" w:rsidRPr="00377D3C">
        <w:rPr>
          <w:rFonts w:ascii="Times New Roman" w:hAnsi="Times New Roman"/>
          <w:b/>
          <w:color w:val="000000"/>
          <w:sz w:val="24"/>
          <w:szCs w:val="24"/>
          <w:lang w:val="kk-KZ"/>
        </w:rPr>
        <w:t>Еуразия археологиясындағы заманауи тұжырымдамалар</w:t>
      </w:r>
    </w:p>
    <w:p w:rsidR="003864D7" w:rsidRPr="003864D7" w:rsidRDefault="003864D7" w:rsidP="003864D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3864D7">
        <w:rPr>
          <w:rFonts w:ascii="Times New Roman" w:hAnsi="Times New Roman" w:cs="Times New Roman"/>
          <w:lang w:val="kk-KZ"/>
        </w:rPr>
        <w:t>Күзгі</w:t>
      </w:r>
      <w:r w:rsidRPr="00DE1288">
        <w:rPr>
          <w:rFonts w:ascii="Times New Roman" w:hAnsi="Times New Roman" w:cs="Times New Roman"/>
          <w:lang w:val="kk-KZ"/>
        </w:rPr>
        <w:t xml:space="preserve"> семестр 202</w:t>
      </w:r>
      <w:r w:rsidR="00F35519">
        <w:rPr>
          <w:rFonts w:ascii="Times New Roman" w:hAnsi="Times New Roman" w:cs="Times New Roman"/>
          <w:lang w:val="kk-KZ"/>
        </w:rPr>
        <w:t>2-2023</w:t>
      </w:r>
      <w:bookmarkStart w:id="0" w:name="_GoBack"/>
      <w:bookmarkEnd w:id="0"/>
      <w:r w:rsidRPr="00DE1288">
        <w:rPr>
          <w:rFonts w:ascii="Times New Roman" w:hAnsi="Times New Roman" w:cs="Times New Roman"/>
          <w:lang w:val="kk-KZ"/>
        </w:rPr>
        <w:t xml:space="preserve"> </w:t>
      </w:r>
      <w:r w:rsidRPr="003864D7">
        <w:rPr>
          <w:rFonts w:ascii="Times New Roman" w:hAnsi="Times New Roman" w:cs="Times New Roman"/>
          <w:lang w:val="kk-KZ"/>
        </w:rPr>
        <w:t>о.ж.</w:t>
      </w:r>
    </w:p>
    <w:tbl>
      <w:tblPr>
        <w:tblStyle w:val="a6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8C0A9D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СӨОЖ</w:t>
            </w:r>
          </w:p>
        </w:tc>
      </w:tr>
      <w:tr w:rsidR="00DF1BA0" w:rsidRPr="008C0A9D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8C0A9D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8C0A9D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8C0A9D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</w:rPr>
              <w:t>Практ</w:t>
            </w:r>
            <w:r w:rsidR="00096551" w:rsidRPr="008C0A9D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 З</w:t>
            </w:r>
            <w:r w:rsidR="00096551" w:rsidRPr="008C0A9D">
              <w:rPr>
                <w:rFonts w:ascii="Times New Roman" w:hAnsi="Times New Roman" w:cs="Times New Roman"/>
                <w:b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8C0A9D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8C0A9D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83571" w:rsidRPr="008C0A9D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AA3BFA" w:rsidRDefault="003864D7" w:rsidP="0009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15428B"/>
                <w:sz w:val="17"/>
                <w:szCs w:val="17"/>
                <w:shd w:val="clear" w:color="auto" w:fill="FFFFFF"/>
              </w:rPr>
              <w:t> </w:t>
            </w:r>
            <w:r w:rsidR="0060228C" w:rsidRPr="0060228C">
              <w:rPr>
                <w:rFonts w:ascii="Times New Roman" w:hAnsi="Times New Roman" w:cs="Times New Roman"/>
                <w:b/>
                <w:lang w:val="kk-KZ"/>
              </w:rPr>
              <w:t>ID</w:t>
            </w:r>
            <w:r w:rsidR="00093169">
              <w:rPr>
                <w:rFonts w:ascii="Times New Roman" w:hAnsi="Times New Roman" w:cs="Times New Roman"/>
                <w:b/>
                <w:lang w:val="kk-KZ"/>
              </w:rPr>
              <w:t>131739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169" w:rsidRPr="00093169" w:rsidRDefault="00093169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уразия археологиясындағы заманауи тұжырымдамалар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3E36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E128CE" w:rsidRPr="008C0A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E361B" w:rsidRDefault="003E36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3E36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DF1BA0" w:rsidRPr="008C0A9D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8C0A9D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lang w:val="kk-KZ"/>
              </w:rPr>
            </w:pPr>
          </w:p>
          <w:p w:rsidR="00DF1BA0" w:rsidRPr="008C0A9D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Академиялық курс туралы ақпарат</w:t>
            </w:r>
          </w:p>
        </w:tc>
      </w:tr>
      <w:tr w:rsidR="006B01B0" w:rsidRPr="008C0A9D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6203A8">
            <w:pPr>
              <w:pStyle w:val="11"/>
              <w:rPr>
                <w:sz w:val="22"/>
                <w:szCs w:val="22"/>
                <w:lang w:val="kk-KZ"/>
              </w:rPr>
            </w:pPr>
            <w:r w:rsidRPr="008C0A9D">
              <w:rPr>
                <w:sz w:val="22"/>
                <w:szCs w:val="22"/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Дәріс т</w:t>
            </w:r>
            <w:r w:rsidR="00F51FBB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ү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П</w:t>
            </w:r>
            <w:r w:rsidR="006B01B0" w:rsidRPr="008C0A9D">
              <w:rPr>
                <w:rFonts w:ascii="Times New Roman" w:hAnsi="Times New Roman" w:cs="Times New Roman"/>
              </w:rPr>
              <w:t>ракти</w:t>
            </w:r>
            <w:r w:rsidRPr="008C0A9D">
              <w:rPr>
                <w:rFonts w:ascii="Times New Roman" w:hAnsi="Times New Roman" w:cs="Times New Roman"/>
                <w:lang w:val="kk-KZ"/>
              </w:rPr>
              <w:t>калық сабақтар типтері</w:t>
            </w:r>
            <w:r w:rsidR="006B01B0" w:rsidRPr="008C0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СҚ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Қортынды бақылау түрі</w:t>
            </w:r>
          </w:p>
        </w:tc>
      </w:tr>
      <w:tr w:rsidR="006B01B0" w:rsidRPr="00F35519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E128CE" w:rsidP="006203A8">
            <w:pPr>
              <w:pStyle w:val="11"/>
              <w:rPr>
                <w:sz w:val="22"/>
                <w:szCs w:val="22"/>
              </w:rPr>
            </w:pPr>
            <w:r w:rsidRPr="008C0A9D">
              <w:rPr>
                <w:sz w:val="22"/>
                <w:szCs w:val="22"/>
              </w:rPr>
              <w:t>О</w:t>
            </w:r>
            <w:r w:rsidR="007612E5" w:rsidRPr="008C0A9D">
              <w:rPr>
                <w:sz w:val="22"/>
                <w:szCs w:val="22"/>
                <w:lang w:val="en-US"/>
              </w:rPr>
              <w:t>нлайн</w:t>
            </w:r>
            <w:r w:rsidR="006B01B0" w:rsidRPr="008C0A9D">
              <w:rPr>
                <w:sz w:val="22"/>
                <w:szCs w:val="22"/>
              </w:rPr>
              <w:t xml:space="preserve"> /</w:t>
            </w:r>
          </w:p>
          <w:p w:rsidR="006B01B0" w:rsidRPr="008C0A9D" w:rsidRDefault="00026C0F" w:rsidP="006203A8">
            <w:pPr>
              <w:pStyle w:val="11"/>
              <w:rPr>
                <w:sz w:val="22"/>
                <w:szCs w:val="22"/>
                <w:lang w:val="kk-KZ"/>
              </w:rPr>
            </w:pPr>
            <w:r w:rsidRPr="008C0A9D">
              <w:rPr>
                <w:sz w:val="22"/>
                <w:szCs w:val="22"/>
                <w:lang w:val="kk-KZ"/>
              </w:rPr>
              <w:t>біріктірілг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6B01B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</w:rPr>
              <w:t>теор</w:t>
            </w:r>
            <w:r w:rsidR="00026C0F" w:rsidRPr="008C0A9D">
              <w:rPr>
                <w:rFonts w:ascii="Times New Roman" w:hAnsi="Times New Roman" w:cs="Times New Roman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Проблемалы, анали</w:t>
            </w:r>
            <w:r w:rsidR="00F51FBB" w:rsidRPr="008C0A9D">
              <w:rPr>
                <w:rFonts w:ascii="Times New Roman" w:hAnsi="Times New Roman" w:cs="Times New Roman"/>
                <w:lang w:val="kk-KZ"/>
              </w:rPr>
              <w:t>т</w:t>
            </w:r>
            <w:r w:rsidRPr="008C0A9D">
              <w:rPr>
                <w:rFonts w:ascii="Times New Roman" w:hAnsi="Times New Roman" w:cs="Times New Roman"/>
                <w:lang w:val="kk-KZ"/>
              </w:rPr>
              <w:t>икалық</w:t>
            </w:r>
            <w:r w:rsidR="006B01B0" w:rsidRPr="008C0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Мәселелерді шешу,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ситуациялық тапсырмалар, картаны жобалау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3</w:t>
            </w:r>
            <w:r w:rsidR="00503362" w:rsidRPr="008C0A9D">
              <w:rPr>
                <w:rFonts w:ascii="Times New Roman" w:hAnsi="Times New Roman" w:cs="Times New Roman"/>
                <w:lang w:val="kk-KZ"/>
              </w:rPr>
              <w:t>-тен</w:t>
            </w:r>
            <w:r w:rsidRPr="008C0A9D">
              <w:rPr>
                <w:rFonts w:ascii="Times New Roman" w:hAnsi="Times New Roman" w:cs="Times New Roman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Жобаның орындалуы (жобаның тақырыптық картаның жобасы мен моделі)</w:t>
            </w:r>
          </w:p>
        </w:tc>
      </w:tr>
      <w:tr w:rsidR="00107342" w:rsidRPr="008C0A9D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0A9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7612E5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Утубаев Жанболат Раймқұлұлы</w:t>
            </w:r>
            <w:r w:rsidR="00AB5F02" w:rsidRPr="008C0A9D">
              <w:rPr>
                <w:rFonts w:ascii="Times New Roman" w:hAnsi="Times New Roman" w:cs="Times New Roman"/>
              </w:rPr>
              <w:t xml:space="preserve"> </w:t>
            </w:r>
            <w:r w:rsidR="00AB5F02" w:rsidRPr="008C0A9D">
              <w:rPr>
                <w:rFonts w:ascii="Times New Roman" w:hAnsi="Times New Roman" w:cs="Times New Roman"/>
                <w:lang w:val="kk-KZ"/>
              </w:rPr>
              <w:t>т.ғ.к., аға оқытуш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</w:rPr>
              <w:t>Оф./</w:t>
            </w:r>
            <w:r w:rsidR="008B0EC3" w:rsidRPr="008C0A9D">
              <w:rPr>
                <w:rFonts w:ascii="Times New Roman" w:hAnsi="Times New Roman" w:cs="Times New Roman"/>
                <w:b/>
                <w:lang w:val="kk-KZ"/>
              </w:rPr>
              <w:t>с.</w:t>
            </w:r>
          </w:p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8C0A9D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Сабақ кеестемі боынша</w:t>
            </w:r>
          </w:p>
        </w:tc>
      </w:tr>
      <w:tr w:rsidR="00107342" w:rsidRPr="008C0A9D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0A9D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8C0A9D">
              <w:rPr>
                <w:rFonts w:ascii="Times New Roman" w:hAnsi="Times New Roman" w:cs="Times New Roman"/>
                <w:b/>
              </w:rPr>
              <w:t>-</w:t>
            </w:r>
            <w:r w:rsidRPr="008C0A9D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9D7FE9" w:rsidP="007612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AB5F02" w:rsidRPr="008C0A9D">
                <w:rPr>
                  <w:rStyle w:val="ad"/>
                  <w:rFonts w:ascii="Times New Roman" w:hAnsi="Times New Roman" w:cs="Times New Roman"/>
                  <w:lang w:val="en-US"/>
                </w:rPr>
                <w:t>utubaev</w:t>
              </w:r>
              <w:r w:rsidR="00AB5F02" w:rsidRPr="008C0A9D">
                <w:rPr>
                  <w:rStyle w:val="ad"/>
                  <w:rFonts w:ascii="Times New Roman" w:hAnsi="Times New Roman" w:cs="Times New Roman"/>
                </w:rPr>
                <w:t>_</w:t>
              </w:r>
              <w:r w:rsidR="00AB5F02" w:rsidRPr="008C0A9D">
                <w:rPr>
                  <w:rStyle w:val="ad"/>
                  <w:rFonts w:ascii="Times New Roman" w:hAnsi="Times New Roman" w:cs="Times New Roman"/>
                  <w:lang w:val="en-US"/>
                </w:rPr>
                <w:t>z</w:t>
              </w:r>
              <w:r w:rsidR="00AB5F02" w:rsidRPr="008C0A9D">
                <w:rPr>
                  <w:rStyle w:val="ad"/>
                  <w:rFonts w:ascii="Times New Roman" w:hAnsi="Times New Roman" w:cs="Times New Roman"/>
                </w:rPr>
                <w:t>@</w:t>
              </w:r>
              <w:r w:rsidR="00AB5F02" w:rsidRPr="008C0A9D">
                <w:rPr>
                  <w:rStyle w:val="ad"/>
                  <w:rFonts w:ascii="Times New Roman" w:hAnsi="Times New Roman" w:cs="Times New Roman"/>
                  <w:lang w:val="en-US"/>
                </w:rPr>
                <w:t>mail</w:t>
              </w:r>
              <w:r w:rsidR="00AB5F02" w:rsidRPr="008C0A9D">
                <w:rPr>
                  <w:rStyle w:val="ad"/>
                  <w:rFonts w:ascii="Times New Roman" w:hAnsi="Times New Roman" w:cs="Times New Roman"/>
                </w:rPr>
                <w:t>.</w:t>
              </w:r>
              <w:r w:rsidR="00AB5F02" w:rsidRPr="008C0A9D">
                <w:rPr>
                  <w:rStyle w:val="ad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AB5F02" w:rsidRPr="008C0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8C0A9D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8C0A9D" w:rsidRDefault="00107342" w:rsidP="00620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7342" w:rsidRPr="008C0A9D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8C0A9D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0A9D">
              <w:rPr>
                <w:rFonts w:ascii="Times New Roman" w:hAnsi="Times New Roman" w:cs="Times New Roman"/>
                <w:b/>
              </w:rPr>
              <w:t>Телефон</w:t>
            </w:r>
            <w:r w:rsidR="008B0EC3" w:rsidRPr="008C0A9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0A9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7612E5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</w:rPr>
              <w:t>8</w:t>
            </w:r>
            <w:r w:rsidRPr="008C0A9D">
              <w:rPr>
                <w:rFonts w:ascii="Times New Roman" w:hAnsi="Times New Roman" w:cs="Times New Roman"/>
                <w:lang w:val="en-US"/>
              </w:rPr>
              <w:t> </w:t>
            </w:r>
            <w:r w:rsidRPr="008C0A9D">
              <w:rPr>
                <w:rFonts w:ascii="Times New Roman" w:hAnsi="Times New Roman" w:cs="Times New Roman"/>
              </w:rPr>
              <w:t>777 5181</w:t>
            </w:r>
            <w:r w:rsidRPr="008C0A9D">
              <w:rPr>
                <w:rFonts w:ascii="Times New Roman" w:hAnsi="Times New Roman" w:cs="Times New Roman"/>
                <w:lang w:val="en-US"/>
              </w:rPr>
              <w:t>23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8C0A9D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8C0A9D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lang w:val="kk-KZ"/>
              </w:rPr>
            </w:pPr>
          </w:p>
          <w:p w:rsidR="006B01B0" w:rsidRPr="008C0A9D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6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8C0A9D" w:rsidTr="00A574B4">
        <w:tc>
          <w:tcPr>
            <w:tcW w:w="3005" w:type="dxa"/>
          </w:tcPr>
          <w:p w:rsidR="006B01B0" w:rsidRPr="008C0A9D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8C0A9D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8C0A9D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ОН іске асуын көрсететін ндикаторлар</w:t>
            </w:r>
            <w:r w:rsidR="00A004BD" w:rsidRPr="008C0A9D">
              <w:rPr>
                <w:rFonts w:ascii="Times New Roman" w:hAnsi="Times New Roman" w:cs="Times New Roman"/>
                <w:b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F35519" w:rsidTr="00A574B4">
        <w:trPr>
          <w:trHeight w:val="531"/>
        </w:trPr>
        <w:tc>
          <w:tcPr>
            <w:tcW w:w="3005" w:type="dxa"/>
            <w:vMerge w:val="restart"/>
          </w:tcPr>
          <w:p w:rsidR="005A2B53" w:rsidRDefault="00525766" w:rsidP="005A2B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Пәннің мақсаты;</w:t>
            </w:r>
            <w:r w:rsidRPr="008C0A9D">
              <w:rPr>
                <w:rFonts w:ascii="Times New Roman" w:hAnsi="Times New Roman" w:cs="Times New Roman"/>
              </w:rPr>
              <w:t xml:space="preserve"> </w:t>
            </w:r>
          </w:p>
          <w:p w:rsidR="00525766" w:rsidRPr="00093169" w:rsidRDefault="005A2B53" w:rsidP="0037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5A2B53">
              <w:rPr>
                <w:rFonts w:ascii="Times New Roman" w:hAnsi="Times New Roman" w:cs="Times New Roman"/>
                <w:lang w:val="kk-KZ"/>
              </w:rPr>
              <w:t xml:space="preserve">туденттердің бойына </w:t>
            </w:r>
            <w:r w:rsidR="00093169" w:rsidRPr="00093169">
              <w:rPr>
                <w:rFonts w:ascii="Times New Roman" w:hAnsi="Times New Roman"/>
                <w:color w:val="000000"/>
                <w:lang w:val="kk-KZ"/>
              </w:rPr>
              <w:t>Еуразия археологиясындағы заманауи тұжырымдамалар</w:t>
            </w:r>
            <w:r w:rsidR="00093169">
              <w:rPr>
                <w:rFonts w:ascii="Times New Roman" w:hAnsi="Times New Roman"/>
                <w:color w:val="000000"/>
                <w:lang w:val="kk-KZ"/>
              </w:rPr>
              <w:t xml:space="preserve">ын, </w:t>
            </w:r>
            <w:r w:rsidR="00C12A32" w:rsidRPr="00C12A32">
              <w:rPr>
                <w:rFonts w:ascii="Times New Roman" w:hAnsi="Times New Roman"/>
                <w:color w:val="000000"/>
                <w:lang w:val="kk-KZ"/>
              </w:rPr>
              <w:t>теориялық және практикалық аспектілері</w:t>
            </w:r>
            <w:r w:rsidR="00093169">
              <w:rPr>
                <w:rFonts w:ascii="Times New Roman" w:hAnsi="Times New Roman"/>
                <w:color w:val="000000"/>
                <w:lang w:val="kk-KZ"/>
              </w:rPr>
              <w:t>н талдау қабілетін қалыптастыру</w:t>
            </w:r>
            <w:r w:rsidR="00C12A32" w:rsidRPr="00C12A32"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658" w:type="dxa"/>
          </w:tcPr>
          <w:p w:rsidR="00525766" w:rsidRPr="00237192" w:rsidRDefault="00237192" w:rsidP="003308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1. </w:t>
            </w:r>
            <w:r w:rsidR="00377D3C" w:rsidRPr="00377D3C">
              <w:rPr>
                <w:rFonts w:ascii="Times New Roman" w:hAnsi="Times New Roman" w:cs="Times New Roman"/>
                <w:lang w:val="kk-KZ" w:eastAsia="ar-SA"/>
              </w:rPr>
              <w:t>Археологияның теориялық және әдіснамалық мәселелерін талдауда өз білімдерін көрсету;</w:t>
            </w:r>
          </w:p>
        </w:tc>
        <w:tc>
          <w:tcPr>
            <w:tcW w:w="3714" w:type="dxa"/>
          </w:tcPr>
          <w:p w:rsidR="00A40A96" w:rsidRPr="008C0A9D" w:rsidRDefault="00A40A96" w:rsidP="00F64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B01B0" w:rsidRPr="00F35519" w:rsidTr="00A574B4">
        <w:tc>
          <w:tcPr>
            <w:tcW w:w="3005" w:type="dxa"/>
            <w:vMerge/>
          </w:tcPr>
          <w:p w:rsidR="006B01B0" w:rsidRPr="008C0A9D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58" w:type="dxa"/>
          </w:tcPr>
          <w:p w:rsidR="006B01B0" w:rsidRPr="00237192" w:rsidRDefault="00237192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2. </w:t>
            </w:r>
            <w:r w:rsidR="00377D3C" w:rsidRPr="00377D3C">
              <w:rPr>
                <w:rFonts w:ascii="Times New Roman" w:hAnsi="Times New Roman" w:cs="Times New Roman"/>
                <w:lang w:val="kk-KZ" w:eastAsia="ar-SA"/>
              </w:rPr>
              <w:t>Археологиялық материалдарды талдау кезінде зерттеу әдіснамасын қолдану;</w:t>
            </w:r>
          </w:p>
        </w:tc>
        <w:tc>
          <w:tcPr>
            <w:tcW w:w="3714" w:type="dxa"/>
          </w:tcPr>
          <w:p w:rsidR="004D7B42" w:rsidRPr="008C0A9D" w:rsidRDefault="004D7B42" w:rsidP="00F64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B01B0" w:rsidRPr="00F35519" w:rsidTr="00A574B4">
        <w:tc>
          <w:tcPr>
            <w:tcW w:w="3005" w:type="dxa"/>
            <w:vMerge/>
          </w:tcPr>
          <w:p w:rsidR="006B01B0" w:rsidRPr="008C0A9D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58" w:type="dxa"/>
          </w:tcPr>
          <w:p w:rsidR="006B01B0" w:rsidRPr="00237192" w:rsidRDefault="00237192" w:rsidP="00377D3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3. </w:t>
            </w:r>
            <w:r w:rsidR="00377D3C" w:rsidRPr="00377D3C">
              <w:rPr>
                <w:rFonts w:ascii="Times New Roman" w:hAnsi="Times New Roman" w:cs="Times New Roman"/>
                <w:lang w:val="kk-KZ" w:eastAsia="ar-SA"/>
              </w:rPr>
              <w:t>Алынған білімді интеграциялау және археологияның теориялық мәселелері негізінде тұжырымдау;</w:t>
            </w:r>
          </w:p>
        </w:tc>
        <w:tc>
          <w:tcPr>
            <w:tcW w:w="3714" w:type="dxa"/>
          </w:tcPr>
          <w:p w:rsidR="006B01B0" w:rsidRPr="008C0A9D" w:rsidRDefault="006B01B0" w:rsidP="00493F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B01B0" w:rsidRPr="00F35519" w:rsidTr="00A574B4">
        <w:tc>
          <w:tcPr>
            <w:tcW w:w="3005" w:type="dxa"/>
            <w:vMerge w:val="restart"/>
          </w:tcPr>
          <w:p w:rsidR="006B01B0" w:rsidRPr="008C0A9D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58" w:type="dxa"/>
          </w:tcPr>
          <w:p w:rsidR="006B01B0" w:rsidRPr="00377D3C" w:rsidRDefault="00B6513A" w:rsidP="00377D3C">
            <w:pPr>
              <w:pStyle w:val="a4"/>
              <w:shd w:val="clear" w:color="auto" w:fill="FFFFFF"/>
              <w:tabs>
                <w:tab w:val="left" w:pos="238"/>
                <w:tab w:val="left" w:pos="459"/>
                <w:tab w:val="left" w:pos="69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B6513A">
              <w:rPr>
                <w:rFonts w:ascii="Times New Roman" w:hAnsi="Times New Roman" w:cs="Times New Roman"/>
                <w:lang w:val="kk-KZ" w:eastAsia="ar-SA"/>
              </w:rPr>
              <w:t xml:space="preserve">4. </w:t>
            </w:r>
            <w:r w:rsidR="00377D3C" w:rsidRPr="00377D3C">
              <w:rPr>
                <w:rFonts w:ascii="Times New Roman" w:hAnsi="Times New Roman" w:cs="Times New Roman"/>
                <w:lang w:val="kk-KZ" w:eastAsia="ar-SA"/>
              </w:rPr>
              <w:t>Әр түрлі көздерден ақпаратты анықтау, өңдеу және та</w:t>
            </w:r>
            <w:r w:rsidR="00377D3C">
              <w:rPr>
                <w:rFonts w:ascii="Times New Roman" w:hAnsi="Times New Roman" w:cs="Times New Roman"/>
                <w:lang w:val="kk-KZ" w:eastAsia="ar-SA"/>
              </w:rPr>
              <w:t>лдаудың нақты әдістерін анықтау</w:t>
            </w:r>
            <w:r w:rsidR="00377D3C" w:rsidRPr="00377D3C">
              <w:rPr>
                <w:rFonts w:ascii="Times New Roman" w:hAnsi="Times New Roman" w:cs="Times New Roman"/>
                <w:lang w:val="kk-KZ" w:eastAsia="ar-SA"/>
              </w:rPr>
              <w:t>;</w:t>
            </w:r>
          </w:p>
        </w:tc>
        <w:tc>
          <w:tcPr>
            <w:tcW w:w="3714" w:type="dxa"/>
          </w:tcPr>
          <w:p w:rsidR="0063041F" w:rsidRPr="00493FB2" w:rsidRDefault="0063041F" w:rsidP="00493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B01B0" w:rsidRPr="00F35519" w:rsidTr="00A574B4">
        <w:tc>
          <w:tcPr>
            <w:tcW w:w="3005" w:type="dxa"/>
            <w:vMerge/>
          </w:tcPr>
          <w:p w:rsidR="006B01B0" w:rsidRPr="008C0A9D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58" w:type="dxa"/>
          </w:tcPr>
          <w:p w:rsidR="006B01B0" w:rsidRPr="00B6513A" w:rsidRDefault="00B6513A" w:rsidP="003308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513A">
              <w:rPr>
                <w:rFonts w:ascii="Times New Roman" w:hAnsi="Times New Roman" w:cs="Times New Roman"/>
                <w:lang w:val="kk-KZ" w:eastAsia="ar-SA"/>
              </w:rPr>
              <w:t xml:space="preserve">5. </w:t>
            </w:r>
            <w:r w:rsidR="00377D3C" w:rsidRPr="00377D3C">
              <w:rPr>
                <w:rFonts w:ascii="Times New Roman" w:hAnsi="Times New Roman" w:cs="Times New Roman"/>
                <w:lang w:val="kk-KZ" w:eastAsia="ar-SA"/>
              </w:rPr>
              <w:t>Археологияның теориялық және әдіснамалық мәселелері, әртүрлі ғылыми мектептердің тұжырымдама</w:t>
            </w:r>
            <w:r w:rsidR="00377D3C">
              <w:rPr>
                <w:rFonts w:ascii="Times New Roman" w:hAnsi="Times New Roman" w:cs="Times New Roman"/>
                <w:lang w:val="kk-KZ" w:eastAsia="ar-SA"/>
              </w:rPr>
              <w:t>лары бойынша білімдерін қолдану</w:t>
            </w:r>
            <w:r w:rsidR="0033089C" w:rsidRPr="00237192">
              <w:rPr>
                <w:rFonts w:ascii="Times New Roman" w:hAnsi="Times New Roman" w:cs="Times New Roman"/>
                <w:lang w:val="kk-KZ" w:eastAsia="ar-SA"/>
              </w:rPr>
              <w:t>;</w:t>
            </w:r>
          </w:p>
        </w:tc>
        <w:tc>
          <w:tcPr>
            <w:tcW w:w="3714" w:type="dxa"/>
          </w:tcPr>
          <w:p w:rsidR="006B01B0" w:rsidRPr="008C0A9D" w:rsidRDefault="006B01B0" w:rsidP="00E837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571" w:rsidRPr="005A2B53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Адыңғы </w:t>
            </w:r>
            <w:r w:rsidR="00883571" w:rsidRPr="008C0A9D">
              <w:rPr>
                <w:rFonts w:ascii="Times New Roman" w:hAnsi="Times New Roman" w:cs="Times New Roman"/>
              </w:rPr>
              <w:t>реквизит</w:t>
            </w:r>
            <w:r w:rsidRPr="008C0A9D">
              <w:rPr>
                <w:rFonts w:ascii="Times New Roman" w:hAnsi="Times New Roman" w:cs="Times New Roman"/>
                <w:lang w:val="kk-KZ"/>
              </w:rPr>
              <w:t>тер мен</w:t>
            </w:r>
            <w:r w:rsidR="00883571" w:rsidRPr="008C0A9D">
              <w:rPr>
                <w:rFonts w:ascii="Times New Roman" w:hAnsi="Times New Roman" w:cs="Times New Roman"/>
              </w:rPr>
              <w:t xml:space="preserve"> постреквизит</w:t>
            </w:r>
            <w:r w:rsidRPr="008C0A9D">
              <w:rPr>
                <w:rFonts w:ascii="Times New Roman" w:hAnsi="Times New Roman" w:cs="Times New Roman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3A" w:rsidRPr="00B6513A" w:rsidRDefault="00B6513A" w:rsidP="006203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6513A">
              <w:rPr>
                <w:rFonts w:ascii="Times New Roman" w:hAnsi="Times New Roman" w:cs="Times New Roman"/>
                <w:lang w:val="kk-KZ"/>
              </w:rPr>
              <w:t>"Археологияға кіріспе",</w:t>
            </w:r>
            <w:r w:rsidR="00244DF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44DF0" w:rsidRPr="00244DF0">
              <w:rPr>
                <w:rFonts w:ascii="Times New Roman" w:hAnsi="Times New Roman" w:cs="Times New Roman"/>
                <w:lang w:val="kk-KZ"/>
              </w:rPr>
              <w:t>«</w:t>
            </w:r>
            <w:r w:rsidR="00244DF0" w:rsidRPr="00B6513A">
              <w:rPr>
                <w:rFonts w:ascii="Times New Roman" w:hAnsi="Times New Roman" w:cs="Times New Roman"/>
                <w:lang w:val="kk-KZ"/>
              </w:rPr>
              <w:t>қола дәуірі»</w:t>
            </w:r>
            <w:r w:rsidR="00244DF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B6513A">
              <w:rPr>
                <w:rFonts w:ascii="Times New Roman" w:hAnsi="Times New Roman" w:cs="Times New Roman"/>
                <w:lang w:val="kk-KZ"/>
              </w:rPr>
              <w:t>"</w:t>
            </w:r>
            <w:r w:rsidR="00244DF0">
              <w:rPr>
                <w:rFonts w:ascii="Times New Roman" w:hAnsi="Times New Roman" w:cs="Times New Roman"/>
                <w:lang w:val="kk-KZ"/>
              </w:rPr>
              <w:t xml:space="preserve">ерте темір" «ортағасыр» </w:t>
            </w:r>
          </w:p>
          <w:p w:rsidR="003C602B" w:rsidRPr="008C0A9D" w:rsidRDefault="003C602B" w:rsidP="00244DF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Постреквизиттер:</w:t>
            </w:r>
            <w:r w:rsidRPr="008C0A9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6513A" w:rsidRPr="00B6513A">
              <w:rPr>
                <w:rFonts w:ascii="Times New Roman" w:hAnsi="Times New Roman" w:cs="Times New Roman"/>
                <w:lang w:val="kk-KZ"/>
              </w:rPr>
              <w:t xml:space="preserve">"Қазақстанның </w:t>
            </w:r>
            <w:r w:rsidR="00244DF0">
              <w:rPr>
                <w:rFonts w:ascii="Times New Roman" w:hAnsi="Times New Roman" w:cs="Times New Roman"/>
                <w:lang w:val="kk-KZ"/>
              </w:rPr>
              <w:t>ежелгі</w:t>
            </w:r>
            <w:r w:rsidR="00B6513A" w:rsidRPr="00B6513A">
              <w:rPr>
                <w:rFonts w:ascii="Times New Roman" w:hAnsi="Times New Roman" w:cs="Times New Roman"/>
                <w:lang w:val="kk-KZ"/>
              </w:rPr>
              <w:t xml:space="preserve"> археологиясы»</w:t>
            </w:r>
          </w:p>
        </w:tc>
      </w:tr>
      <w:tr w:rsidR="00883571" w:rsidRPr="00B6513A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shorttext"/>
                <w:rFonts w:ascii="Times New Roman" w:hAnsi="Times New Roman" w:cs="Times New Roman"/>
                <w:bCs/>
                <w:lang w:val="kk-KZ"/>
              </w:rPr>
              <w:t>Әдебиетт және</w:t>
            </w:r>
            <w:r w:rsidR="00883571" w:rsidRPr="008C0A9D">
              <w:rPr>
                <w:rStyle w:val="shorttext"/>
                <w:rFonts w:ascii="Times New Roman" w:hAnsi="Times New Roman" w:cs="Times New Roman"/>
                <w:bCs/>
              </w:rPr>
              <w:t xml:space="preserve"> ресурс</w:t>
            </w:r>
            <w:r w:rsidRPr="008C0A9D">
              <w:rPr>
                <w:rStyle w:val="shorttext"/>
                <w:rFonts w:ascii="Times New Roman" w:hAnsi="Times New Roman" w:cs="Times New Roman"/>
                <w:bCs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Әдебиет</w:t>
            </w:r>
            <w:r w:rsidR="00883571" w:rsidRPr="00E4490B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3A1F06" w:rsidRPr="008C0A9D" w:rsidRDefault="00883571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ko-KR"/>
              </w:rPr>
            </w:pPr>
            <w:r w:rsidRPr="00E4490B">
              <w:rPr>
                <w:rFonts w:ascii="Times New Roman" w:hAnsi="Times New Roman" w:cs="Times New Roman"/>
                <w:color w:val="FF6600"/>
                <w:lang w:val="kk-KZ"/>
              </w:rPr>
              <w:lastRenderedPageBreak/>
              <w:t xml:space="preserve"> </w:t>
            </w:r>
            <w:r w:rsidR="003A1F06" w:rsidRPr="008C0A9D">
              <w:rPr>
                <w:rFonts w:ascii="Times New Roman" w:hAnsi="Times New Roman" w:cs="Times New Roman"/>
                <w:b/>
                <w:lang w:val="kk-KZ" w:eastAsia="ko-KR"/>
              </w:rPr>
              <w:t>Негізгі:</w:t>
            </w:r>
          </w:p>
          <w:p w:rsidR="00894310" w:rsidRPr="00894310" w:rsidRDefault="00894310" w:rsidP="0089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310">
              <w:rPr>
                <w:rFonts w:ascii="Times New Roman" w:eastAsia="Calibri" w:hAnsi="Times New Roman" w:cs="Times New Roman"/>
                <w:iCs/>
              </w:rPr>
              <w:t xml:space="preserve">Клейн Л. С. </w:t>
            </w:r>
            <w:r w:rsidRPr="00894310">
              <w:rPr>
                <w:rFonts w:ascii="Times New Roman" w:eastAsia="Calibri" w:hAnsi="Times New Roman" w:cs="Times New Roman"/>
              </w:rPr>
              <w:t xml:space="preserve">Введение в теоретическую археологию. Книга 1: Метаархеология: Уч. пос. - СПб., 2004. </w:t>
            </w:r>
          </w:p>
          <w:p w:rsidR="00894310" w:rsidRPr="00894310" w:rsidRDefault="00894310" w:rsidP="00894310">
            <w:pPr>
              <w:pStyle w:val="Default"/>
              <w:rPr>
                <w:sz w:val="22"/>
                <w:szCs w:val="22"/>
              </w:rPr>
            </w:pPr>
            <w:r w:rsidRPr="00894310">
              <w:rPr>
                <w:sz w:val="22"/>
                <w:szCs w:val="22"/>
              </w:rPr>
              <w:t xml:space="preserve">Клейн Л. С. Археологическая типология. Л., 1991. </w:t>
            </w:r>
          </w:p>
          <w:p w:rsidR="00894310" w:rsidRPr="00894310" w:rsidRDefault="00894310" w:rsidP="00894310">
            <w:pPr>
              <w:pStyle w:val="Default"/>
              <w:rPr>
                <w:sz w:val="22"/>
                <w:szCs w:val="22"/>
              </w:rPr>
            </w:pPr>
            <w:r w:rsidRPr="00894310">
              <w:rPr>
                <w:sz w:val="22"/>
                <w:szCs w:val="22"/>
              </w:rPr>
              <w:t xml:space="preserve">Клейн Л.С. Археологические источники. Л. 1978; изд. 2. СПб.1994, </w:t>
            </w:r>
          </w:p>
          <w:p w:rsidR="00894310" w:rsidRPr="00894310" w:rsidRDefault="00894310" w:rsidP="0089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310">
              <w:rPr>
                <w:rFonts w:ascii="Times New Roman" w:hAnsi="Times New Roman" w:cs="Times New Roman"/>
              </w:rPr>
              <w:t xml:space="preserve">Клейн Л.С. Феномен советской археологии. СПб., 1993. </w:t>
            </w:r>
            <w:r w:rsidRPr="00894310">
              <w:rPr>
                <w:rFonts w:ascii="Times New Roman" w:eastAsia="Calibri" w:hAnsi="Times New Roman" w:cs="Times New Roman"/>
                <w:iCs/>
              </w:rPr>
              <w:t xml:space="preserve">Ковальченко </w:t>
            </w:r>
            <w:r w:rsidRPr="00894310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И . </w:t>
            </w:r>
            <w:r w:rsidRPr="00894310">
              <w:rPr>
                <w:rFonts w:ascii="Times New Roman" w:eastAsia="Calibri" w:hAnsi="Times New Roman" w:cs="Times New Roman"/>
                <w:iCs/>
              </w:rPr>
              <w:t xml:space="preserve">Д. </w:t>
            </w:r>
            <w:r w:rsidRPr="00894310">
              <w:rPr>
                <w:rFonts w:ascii="Times New Roman" w:eastAsia="Calibri" w:hAnsi="Times New Roman" w:cs="Times New Roman"/>
              </w:rPr>
              <w:t>Методы исторического исследования. - М., 2003</w:t>
            </w:r>
          </w:p>
          <w:p w:rsidR="00894310" w:rsidRPr="00894310" w:rsidRDefault="00894310" w:rsidP="0089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310">
              <w:rPr>
                <w:rFonts w:ascii="Times New Roman" w:eastAsia="Calibri" w:hAnsi="Times New Roman" w:cs="Times New Roman"/>
                <w:iCs/>
              </w:rPr>
              <w:t xml:space="preserve">Генинг В. Ф. </w:t>
            </w:r>
            <w:r w:rsidRPr="00894310">
              <w:rPr>
                <w:rFonts w:ascii="Times New Roman" w:eastAsia="Calibri" w:hAnsi="Times New Roman" w:cs="Times New Roman"/>
              </w:rPr>
              <w:t>Очерки по истории советской археологии (У истоков формирования марксистских теоретических основ советской археологии. 20-е-первая половина 30-х годов). - Киев, 1982</w:t>
            </w:r>
          </w:p>
          <w:p w:rsidR="00894310" w:rsidRPr="00894310" w:rsidRDefault="00894310" w:rsidP="0089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310">
              <w:rPr>
                <w:rFonts w:ascii="Times New Roman" w:eastAsia="Calibri" w:hAnsi="Times New Roman" w:cs="Times New Roman"/>
                <w:iCs/>
              </w:rPr>
              <w:t xml:space="preserve">Щапова </w:t>
            </w:r>
            <w:r w:rsidRPr="00894310">
              <w:rPr>
                <w:rFonts w:ascii="Times New Roman" w:eastAsia="Calibri" w:hAnsi="Times New Roman" w:cs="Times New Roman"/>
                <w:bCs/>
                <w:iCs/>
              </w:rPr>
              <w:t>Ю</w:t>
            </w:r>
            <w:r w:rsidRPr="00894310">
              <w:rPr>
                <w:rFonts w:ascii="Times New Roman" w:eastAsia="Calibri" w:hAnsi="Times New Roman" w:cs="Times New Roman"/>
                <w:b/>
                <w:bCs/>
                <w:iCs/>
              </w:rPr>
              <w:t>.</w:t>
            </w:r>
            <w:r w:rsidRPr="00894310">
              <w:rPr>
                <w:rFonts w:ascii="Times New Roman" w:eastAsia="Calibri" w:hAnsi="Times New Roman" w:cs="Times New Roman"/>
                <w:iCs/>
              </w:rPr>
              <w:t xml:space="preserve">Л. </w:t>
            </w:r>
            <w:r w:rsidRPr="00894310">
              <w:rPr>
                <w:rFonts w:ascii="Times New Roman" w:eastAsia="Calibri" w:hAnsi="Times New Roman" w:cs="Times New Roman"/>
              </w:rPr>
              <w:t xml:space="preserve">Введение в вещеведение. Естественнонаучный подход к изучению древних вещей: Уч. пос. -М., 2000. </w:t>
            </w:r>
          </w:p>
          <w:p w:rsidR="00894310" w:rsidRPr="00894310" w:rsidRDefault="00894310" w:rsidP="0089431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894310">
              <w:rPr>
                <w:rFonts w:ascii="Times New Roman" w:eastAsia="Calibri" w:hAnsi="Times New Roman" w:cs="Times New Roman"/>
                <w:iCs/>
              </w:rPr>
              <w:t>Смоленский Н.</w:t>
            </w:r>
            <w:r w:rsidRPr="00894310">
              <w:rPr>
                <w:rFonts w:ascii="Times New Roman" w:eastAsia="Calibri" w:hAnsi="Times New Roman" w:cs="Times New Roman"/>
                <w:bCs/>
                <w:iCs/>
              </w:rPr>
              <w:t>И.</w:t>
            </w:r>
            <w:r w:rsidRPr="00894310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</w:t>
            </w:r>
            <w:r w:rsidRPr="00894310">
              <w:rPr>
                <w:rFonts w:ascii="Times New Roman" w:eastAsia="Calibri" w:hAnsi="Times New Roman" w:cs="Times New Roman"/>
              </w:rPr>
              <w:t>Теория и методология истории: Уч. пос. - М., 2007</w:t>
            </w:r>
          </w:p>
          <w:p w:rsidR="00B6513A" w:rsidRPr="00894310" w:rsidRDefault="00B6513A" w:rsidP="00894310">
            <w:pPr>
              <w:pStyle w:val="ae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 w:rsidRPr="00894310">
              <w:rPr>
                <w:rFonts w:ascii="Times New Roman" w:hAnsi="Times New Roman"/>
              </w:rPr>
              <w:t xml:space="preserve">Интернет-ресурс: </w:t>
            </w:r>
            <w:hyperlink r:id="rId9" w:history="1">
              <w:r w:rsidRPr="00894310">
                <w:rPr>
                  <w:rStyle w:val="ad"/>
                  <w:rFonts w:ascii="Times New Roman" w:hAnsi="Times New Roman"/>
                </w:rPr>
                <w:t>http://www.archaeology.ru/</w:t>
              </w:r>
            </w:hyperlink>
          </w:p>
          <w:p w:rsidR="00883571" w:rsidRPr="00B6513A" w:rsidRDefault="003A1F06" w:rsidP="00B65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lang w:val="kk-KZ"/>
              </w:rPr>
            </w:pPr>
            <w:r w:rsidRPr="00B6513A">
              <w:rPr>
                <w:rStyle w:val="shorttext"/>
                <w:rFonts w:ascii="Times New Roman" w:hAnsi="Times New Roman" w:cs="Times New Roman"/>
                <w:b/>
                <w:lang w:val="kk-KZ"/>
              </w:rPr>
              <w:t xml:space="preserve">Онлайн қол жетімділігі: </w:t>
            </w:r>
            <w:r w:rsidRPr="00B6513A">
              <w:rPr>
                <w:rStyle w:val="shorttext"/>
                <w:rFonts w:ascii="Times New Roman" w:hAnsi="Times New Roman" w:cs="Times New Roman"/>
                <w:lang w:val="kk-KZ"/>
              </w:rPr>
              <w:t xml:space="preserve">Қосымша оқу материалы, жэне үй тапсырмалары мен жобалар </w:t>
            </w:r>
            <w:r w:rsidRPr="00B6513A">
              <w:rPr>
                <w:rFonts w:ascii="Times New Roman" w:hAnsi="Times New Roman" w:cs="Times New Roman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F35519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8C0A9D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lastRenderedPageBreak/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8C0A9D" w:rsidRDefault="0015627D" w:rsidP="00AB5F0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Оқу тәртібі: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2. Академиялық құндылықтар: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- практикалық / зертханалық зерттеулер, CDS тәуелсіз, шығармашылық болуы керек;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- Мүмкіндігі шектеул</w:t>
            </w:r>
            <w:r w:rsidR="00AB5F02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і студенттер  электрондық пошта </w:t>
            </w:r>
            <w:hyperlink r:id="rId10" w:history="1">
              <w:r w:rsidR="00AB5F02" w:rsidRPr="008C0A9D">
                <w:rPr>
                  <w:rStyle w:val="ad"/>
                  <w:rFonts w:ascii="Times New Roman" w:hAnsi="Times New Roman" w:cs="Times New Roman"/>
                  <w:lang w:val="kk-KZ"/>
                </w:rPr>
                <w:t>utubaev_z@mail.ru</w:t>
              </w:r>
            </w:hyperlink>
            <w:r w:rsidR="00AB5F02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арқылы консультациялық көмек ала алады.</w:t>
            </w:r>
          </w:p>
        </w:tc>
      </w:tr>
      <w:tr w:rsidR="00883571" w:rsidRPr="00F35519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8C0A9D" w:rsidRDefault="00CA23AF" w:rsidP="00620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8C0A9D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Критерийлік бағалау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8C0A9D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Жиынтық бағалау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4171A1" w:rsidRPr="008C0A9D" w:rsidRDefault="004171A1" w:rsidP="008C0A9D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1A652C" w:rsidRPr="008C0A9D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lang w:val="kk-KZ"/>
        </w:rPr>
      </w:pPr>
      <w:r w:rsidRPr="008C0A9D">
        <w:rPr>
          <w:rStyle w:val="tlid-translation"/>
          <w:rFonts w:ascii="Times New Roman" w:hAnsi="Times New Roman" w:cs="Times New Roman"/>
          <w:b/>
          <w:lang w:val="kk-KZ"/>
        </w:rPr>
        <w:t>Оқу курсының мазмұнын іске асырудың күнтізбесі (кестесі)</w:t>
      </w:r>
    </w:p>
    <w:p w:rsidR="000142A2" w:rsidRPr="008C0A9D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lang w:val="kk-KZ"/>
        </w:rPr>
      </w:pPr>
    </w:p>
    <w:tbl>
      <w:tblPr>
        <w:tblStyle w:val="a6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577"/>
        <w:gridCol w:w="1280"/>
      </w:tblGrid>
      <w:tr w:rsidR="00866FFA" w:rsidRPr="008C0A9D" w:rsidTr="00902654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8C0A9D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Апта/ </w:t>
            </w:r>
            <w:r w:rsidR="00FE0B5F" w:rsidRPr="008C0A9D">
              <w:rPr>
                <w:rFonts w:ascii="Times New Roman" w:hAnsi="Times New Roman" w:cs="Times New Roman"/>
                <w:lang w:val="kk-KZ"/>
              </w:rPr>
              <w:t>мо</w:t>
            </w:r>
            <w:r w:rsidRPr="008C0A9D">
              <w:rPr>
                <w:rFonts w:ascii="Times New Roman" w:hAnsi="Times New Roman" w:cs="Times New Roman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8C0A9D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Оқу нәтиж</w:t>
            </w:r>
            <w:r w:rsidR="000434B2" w:rsidRPr="008C0A9D">
              <w:rPr>
                <w:rFonts w:ascii="Times New Roman" w:hAnsi="Times New Roman" w:cs="Times New Roman"/>
                <w:lang w:val="kk-KZ"/>
              </w:rPr>
              <w:t>-</w:t>
            </w:r>
            <w:r w:rsidRPr="008C0A9D">
              <w:rPr>
                <w:rFonts w:ascii="Times New Roman" w:hAnsi="Times New Roman" w:cs="Times New Roman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FB53F7" w:rsidP="00E96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8C0A9D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Сағат саны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</w:rPr>
              <w:t>Макс</w:t>
            </w:r>
            <w:r w:rsidR="00FB53F7" w:rsidRPr="008C0A9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C0A9D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Білімді бағалау түрі</w:t>
            </w:r>
          </w:p>
        </w:tc>
      </w:tr>
      <w:tr w:rsidR="00B31A9C" w:rsidRPr="008C0A9D" w:rsidTr="00902654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8C0A9D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8C0A9D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8C0A9D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8C0A9D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8C0A9D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8C0A9D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8C0A9D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866FFA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8C0A9D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FB53F7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</w:t>
            </w:r>
            <w:r w:rsidR="00E96C7B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(</w:t>
            </w:r>
            <w:r w:rsidR="003959D6"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</w:t>
            </w:r>
            <w:r w:rsidR="00F51FBB" w:rsidRPr="008C0A9D">
              <w:rPr>
                <w:rFonts w:ascii="Times New Roman" w:hAnsi="Times New Roman" w:cs="Times New Roman"/>
                <w:bCs/>
                <w:lang w:val="kk-KZ" w:eastAsia="ar-SA"/>
              </w:rPr>
              <w:t>калық</w:t>
            </w:r>
            <w:r w:rsidR="00E96C7B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E96C7B" w:rsidRPr="008C0A9D" w:rsidRDefault="00093169" w:rsidP="000931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093169">
              <w:rPr>
                <w:rFonts w:ascii="Times New Roman" w:hAnsi="Times New Roman"/>
                <w:color w:val="000000"/>
                <w:lang w:val="kk-KZ"/>
              </w:rPr>
              <w:t xml:space="preserve">Археологиядағы ғылым </w:t>
            </w:r>
            <w:r>
              <w:rPr>
                <w:rFonts w:ascii="Times New Roman" w:hAnsi="Times New Roman"/>
                <w:color w:val="000000"/>
                <w:lang w:val="kk-KZ"/>
              </w:rPr>
              <w:t>нысаны</w:t>
            </w:r>
            <w:r w:rsidRPr="00093169">
              <w:rPr>
                <w:rFonts w:ascii="Times New Roman" w:hAnsi="Times New Roman"/>
                <w:color w:val="000000"/>
                <w:lang w:val="kk-KZ"/>
              </w:rPr>
              <w:t xml:space="preserve"> мен пәні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8C0A9D" w:rsidRDefault="00E96C7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</w:t>
            </w:r>
            <w:r w:rsidR="00FB53F7" w:rsidRPr="008C0A9D">
              <w:rPr>
                <w:rFonts w:ascii="Times New Roman" w:hAnsi="Times New Roman" w:cs="Times New Roman"/>
                <w:lang w:val="kk-KZ" w:eastAsia="ar-SA"/>
              </w:rPr>
              <w:t>Н</w:t>
            </w: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E96C7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8C0A9D" w:rsidRDefault="004962ED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922B43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Дәріс материалы бойынша әңгімелесу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8C0A9D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FB53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093169" w:rsidRDefault="00093169" w:rsidP="00097D42">
            <w:pPr>
              <w:spacing w:after="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093169">
              <w:rPr>
                <w:rFonts w:ascii="Times New Roman" w:hAnsi="Times New Roman"/>
                <w:color w:val="000000"/>
                <w:lang w:val="kk-KZ"/>
              </w:rPr>
              <w:t>Археологиялық білімнің құрылымы. Библиографиялық тізім.</w:t>
            </w:r>
          </w:p>
          <w:p w:rsidR="00E621C7" w:rsidRPr="008C0A9D" w:rsidRDefault="00E621C7" w:rsidP="00097D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Жұмыс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жиынтық кесте құрастыру және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</w:t>
            </w:r>
            <w:r w:rsidRPr="008C0A9D">
              <w:rPr>
                <w:rFonts w:ascii="Times New Roman" w:hAnsi="Times New Roman" w:cs="Times New Roman"/>
              </w:rPr>
              <w:t xml:space="preserve"> </w:t>
            </w: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1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9C0C9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06D1B" w:rsidRDefault="009C0C9D" w:rsidP="00206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206D1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D633EE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140C6E" w:rsidRPr="008C0A9D" w:rsidRDefault="00093169" w:rsidP="00097D42">
            <w:pPr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93169">
              <w:rPr>
                <w:rFonts w:ascii="Times New Roman" w:hAnsi="Times New Roman" w:cs="Times New Roman"/>
                <w:lang w:val="kk-KZ" w:eastAsia="ar-SA"/>
              </w:rPr>
              <w:t>Археологияның ерекше саласы ретінде теориялық археологияның пайда болу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</w:t>
            </w:r>
            <w:r w:rsidR="004171A1" w:rsidRPr="008C0A9D">
              <w:rPr>
                <w:rFonts w:ascii="Times New Roman" w:hAnsi="Times New Roman" w:cs="Times New Roman"/>
                <w:bCs/>
                <w:lang w:val="kk-KZ" w:eastAsia="ar-SA"/>
              </w:rPr>
              <w:t>1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9C0C9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C50C44" w:rsidP="00C50C44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Әңгімелесу және презентация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4962ED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  <w:r w:rsidR="00097D42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 w:rsidR="00093169" w:rsidRPr="00093169">
              <w:rPr>
                <w:rFonts w:ascii="Times New Roman" w:hAnsi="Times New Roman" w:cs="Times New Roman"/>
                <w:lang w:val="kk-KZ" w:eastAsia="ar-SA"/>
              </w:rPr>
              <w:t>Археологиялық танымдағы ғылыми теорияның рөлі</w:t>
            </w:r>
          </w:p>
          <w:p w:rsidR="00FC6CFA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Жұмыс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жиынтық кесте құрастыру және 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lastRenderedPageBreak/>
              <w:t>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lastRenderedPageBreak/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06D1B" w:rsidRDefault="009C0C9D" w:rsidP="00206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206D1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097D42" w:rsidP="007601A8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962ED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962ED" w:rsidRPr="00097D42" w:rsidRDefault="00613319" w:rsidP="00097D4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13319">
              <w:rPr>
                <w:rFonts w:ascii="Times New Roman" w:hAnsi="Times New Roman" w:cs="Times New Roman"/>
                <w:lang w:val="kk-KZ"/>
              </w:rPr>
              <w:t>Теориялық археология кеңістігіндегі теорияла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</w:t>
            </w:r>
            <w:r w:rsidR="004171A1" w:rsidRPr="008C0A9D">
              <w:rPr>
                <w:rFonts w:ascii="Times New Roman" w:hAnsi="Times New Roman" w:cs="Times New Roman"/>
                <w:bCs/>
                <w:lang w:val="kk-KZ" w:eastAsia="ar-SA"/>
              </w:rPr>
              <w:t>1</w:t>
            </w:r>
          </w:p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9C0C9D" w:rsidP="004962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Сұхбат-сауалнама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EAC" w:rsidRPr="008C0A9D" w:rsidRDefault="00640EAC" w:rsidP="00640E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140C6E" w:rsidRPr="002D11B8" w:rsidRDefault="00613319" w:rsidP="002D11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13319">
              <w:rPr>
                <w:rFonts w:ascii="Times New Roman" w:hAnsi="Times New Roman" w:cs="Times New Roman"/>
                <w:color w:val="000000"/>
                <w:lang w:val="kk-KZ"/>
              </w:rPr>
              <w:t>Археологияда ғылыми әдістерді қолдану мүмкіндіктері мен нәтижел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1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E103FA" w:rsidRDefault="00140C6E" w:rsidP="00E103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E103F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7601A8" w:rsidP="007601A8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Әңгімелесу және презентация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A5829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EAC" w:rsidRDefault="00640EAC" w:rsidP="00640E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ӨОЖ 1 </w:t>
            </w:r>
          </w:p>
          <w:p w:rsidR="002E7AE1" w:rsidRPr="008C0A9D" w:rsidRDefault="00613319" w:rsidP="00640E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613319">
              <w:rPr>
                <w:rFonts w:ascii="Times New Roman" w:hAnsi="Times New Roman" w:cs="Times New Roman"/>
                <w:lang w:val="kk-KZ" w:eastAsia="ar-SA"/>
              </w:rPr>
              <w:t xml:space="preserve">Түсіндіру: гипотезалар, ұғымдар, мәселелер және пікірталастар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9C0C9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E103FA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140C6E" w:rsidRPr="008C0A9D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A681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Сұхбат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29" w:rsidRPr="008C0A9D" w:rsidRDefault="001A5829" w:rsidP="001A58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140C6E" w:rsidRPr="008C0A9D" w:rsidRDefault="00613319" w:rsidP="00E103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13319">
              <w:rPr>
                <w:rFonts w:ascii="Times New Roman" w:hAnsi="Times New Roman" w:cs="Times New Roman"/>
                <w:lang w:val="kk-KZ"/>
              </w:rPr>
              <w:t>Археологиялық мәдениет феномен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1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9C0C9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A6814" w:rsidP="001A6814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B55BC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4B55BC" w:rsidRPr="00384F1B" w:rsidRDefault="00613319" w:rsidP="00310FC4">
            <w:pPr>
              <w:pStyle w:val="a4"/>
              <w:spacing w:after="0" w:line="240" w:lineRule="auto"/>
              <w:ind w:left="0"/>
              <w:rPr>
                <w:rFonts w:ascii="Times New Roman" w:eastAsia="SimSun" w:hAnsi="Times New Roman"/>
                <w:lang w:val="kk-KZ"/>
              </w:rPr>
            </w:pPr>
            <w:r w:rsidRPr="00613319">
              <w:rPr>
                <w:rFonts w:ascii="Times New Roman" w:hAnsi="Times New Roman" w:cs="Times New Roman"/>
                <w:lang w:val="kk-KZ"/>
              </w:rPr>
              <w:t>Ғылыми әдіс. Ғылыми зерттеу принципт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A1" w:rsidRPr="008C0A9D" w:rsidRDefault="004B55BC" w:rsidP="004171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1</w:t>
            </w:r>
          </w:p>
          <w:p w:rsidR="004171A1" w:rsidRPr="008C0A9D" w:rsidRDefault="004171A1" w:rsidP="004171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4B55BC" w:rsidRPr="008C0A9D" w:rsidRDefault="004171A1" w:rsidP="004171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C0C9D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E103FA" w:rsidRDefault="004B55BC" w:rsidP="00E103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E103F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D50F6B" w:rsidP="004B55BC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Әңгімелесу және презентация</w:t>
            </w:r>
          </w:p>
        </w:tc>
      </w:tr>
      <w:tr w:rsidR="004B55BC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B55BC" w:rsidRPr="008C0A9D" w:rsidRDefault="00613319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13319">
              <w:rPr>
                <w:rFonts w:ascii="Times New Roman" w:hAnsi="Times New Roman" w:cs="Times New Roman"/>
                <w:lang w:val="kk-KZ"/>
              </w:rPr>
              <w:t>Археологиялық мәдениет және мәдени-тарихи қауымдастық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Сұхбат-сауалнама</w:t>
            </w:r>
          </w:p>
        </w:tc>
      </w:tr>
      <w:tr w:rsidR="004B55BC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4B55BC" w:rsidRPr="008C0A9D" w:rsidRDefault="00613319" w:rsidP="00310F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>
              <w:rPr>
                <w:rFonts w:ascii="Times New Roman" w:eastAsia="SimSun" w:hAnsi="Times New Roman"/>
                <w:lang w:val="kk-KZ"/>
              </w:rPr>
              <w:t>Археологиядағы с</w:t>
            </w:r>
            <w:r w:rsidRPr="00613319">
              <w:rPr>
                <w:rFonts w:ascii="Times New Roman" w:eastAsia="SimSun" w:hAnsi="Times New Roman"/>
                <w:lang w:val="kk-KZ"/>
              </w:rPr>
              <w:t>алыстырмалы-тарихи және құрылымдық-семиотикалық әдіст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F35941" w:rsidRDefault="009C0C9D" w:rsidP="00F35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F35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D50F6B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Әңгімелесу және презентация</w:t>
            </w:r>
          </w:p>
        </w:tc>
      </w:tr>
      <w:tr w:rsidR="004B55BC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62" w:rsidRDefault="009C0C9D" w:rsidP="00D04C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</w:t>
            </w:r>
            <w:r w:rsidR="004B55BC" w:rsidRPr="008C0A9D">
              <w:rPr>
                <w:rFonts w:ascii="Times New Roman" w:hAnsi="Times New Roman" w:cs="Times New Roman"/>
                <w:b/>
                <w:bCs/>
                <w:lang w:val="kk-KZ"/>
              </w:rPr>
              <w:t>ӨОЖ</w:t>
            </w: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D04C62">
              <w:rPr>
                <w:rFonts w:ascii="Times New Roman" w:hAnsi="Times New Roman" w:cs="Times New Roman"/>
                <w:b/>
                <w:bCs/>
                <w:lang w:val="kk-KZ"/>
              </w:rPr>
              <w:t>2</w:t>
            </w: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. </w:t>
            </w:r>
          </w:p>
          <w:p w:rsidR="004B55BC" w:rsidRPr="007927D6" w:rsidRDefault="00613319" w:rsidP="007927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13319">
              <w:rPr>
                <w:rFonts w:ascii="Times New Roman" w:hAnsi="Times New Roman" w:cs="Times New Roman"/>
                <w:bCs/>
                <w:lang w:val="kk-KZ"/>
              </w:rPr>
              <w:t>Археологиядағы теориялық және әдіснамалық мәселелердің даму генезис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  <w:p w:rsidR="004B55BC" w:rsidRPr="008C0A9D" w:rsidRDefault="000D4300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F35941" w:rsidP="009C0C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02654" w:rsidP="00902654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Сұхбат және қорғау</w:t>
            </w:r>
            <w:r w:rsidRPr="008C0A9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4B55BC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; 1.3;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Алдыңғы және жеке сауалнама</w:t>
            </w:r>
          </w:p>
        </w:tc>
      </w:tr>
    </w:tbl>
    <w:p w:rsidR="001A6814" w:rsidRPr="008C0A9D" w:rsidRDefault="001A6814">
      <w:pPr>
        <w:rPr>
          <w:rFonts w:ascii="Times New Roman" w:hAnsi="Times New Roman" w:cs="Times New Roman"/>
          <w:lang w:val="kk-KZ"/>
        </w:rPr>
      </w:pPr>
    </w:p>
    <w:tbl>
      <w:tblPr>
        <w:tblStyle w:val="a6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144"/>
        <w:gridCol w:w="709"/>
        <w:gridCol w:w="708"/>
        <w:gridCol w:w="1422"/>
      </w:tblGrid>
      <w:tr w:rsidR="00894838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695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DA2E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Дәріс 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(</w:t>
            </w:r>
            <w:r w:rsidR="00455A2E"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894838" w:rsidRPr="008C0A9D" w:rsidRDefault="00613319" w:rsidP="00D50F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13319">
              <w:rPr>
                <w:rFonts w:ascii="Times New Roman" w:hAnsi="Times New Roman" w:cs="Times New Roman"/>
                <w:lang w:val="kk-KZ"/>
              </w:rPr>
              <w:t>Археологиядағы мәдени-тарихи интерпретация: әдіснамасы мен әдіст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B55BC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4B55BC" w:rsidRPr="008C0A9D" w:rsidRDefault="00613319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13319">
              <w:rPr>
                <w:rFonts w:ascii="Times New Roman" w:eastAsia="SimSun" w:hAnsi="Times New Roman"/>
                <w:lang w:val="kk-KZ"/>
              </w:rPr>
              <w:t>Археологиялық білімнің негізгі түсініктері</w:t>
            </w:r>
            <w:r w:rsidRPr="00613319">
              <w:rPr>
                <w:rStyle w:val="tlid-translation"/>
                <w:rFonts w:ascii="Times New Roman" w:eastAsia="SimSun" w:hAnsi="Times New Roman"/>
                <w:lang w:val="kk-KZ"/>
              </w:rPr>
              <w:t xml:space="preserve"> </w:t>
            </w:r>
            <w:r w:rsidR="004B55BC"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Жұмыс түрі:</w:t>
            </w:r>
            <w:r w:rsidR="004B55BC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561A5" w:rsidP="00637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637FF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D50F6B" w:rsidP="004B55BC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Әңгімелесу және презентация</w:t>
            </w:r>
          </w:p>
        </w:tc>
      </w:tr>
      <w:tr w:rsidR="004B55BC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Дәріс 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B55BC" w:rsidRPr="008C0A9D" w:rsidRDefault="00613319" w:rsidP="006133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13319">
              <w:rPr>
                <w:rFonts w:ascii="Times New Roman" w:hAnsi="Times New Roman"/>
                <w:lang w:val="kk-KZ"/>
              </w:rPr>
              <w:t>Ежелгі қоғамд</w:t>
            </w:r>
            <w:r>
              <w:rPr>
                <w:rFonts w:ascii="Times New Roman" w:hAnsi="Times New Roman"/>
                <w:lang w:val="kk-KZ"/>
              </w:rPr>
              <w:t>ық экономиканы</w:t>
            </w:r>
            <w:r w:rsidRPr="00613319">
              <w:rPr>
                <w:rFonts w:ascii="Times New Roman" w:hAnsi="Times New Roman"/>
                <w:lang w:val="kk-KZ"/>
              </w:rPr>
              <w:t xml:space="preserve"> зерттеу мәселел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3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D4300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B55BC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4B55BC" w:rsidRPr="008C0A9D" w:rsidRDefault="00613319" w:rsidP="00D50F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13319">
              <w:rPr>
                <w:rFonts w:ascii="Times New Roman" w:hAnsi="Times New Roman"/>
                <w:lang w:val="kk-KZ"/>
              </w:rPr>
              <w:t>Ежелгі қоғамдардың экономикасын зерттеу мәселелері. Библиографиялық тізі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3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D4300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561A5" w:rsidP="004E44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4E44C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D50F6B" w:rsidP="004B55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Әңгімелесу және презентация</w:t>
            </w:r>
          </w:p>
        </w:tc>
      </w:tr>
      <w:tr w:rsidR="004B55BC" w:rsidRPr="00637FFC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Дәріс 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B55BC" w:rsidRPr="008C0A9D" w:rsidRDefault="00613319" w:rsidP="006133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13319">
              <w:rPr>
                <w:rFonts w:ascii="Times New Roman" w:hAnsi="Times New Roman" w:cs="Times New Roman"/>
                <w:bCs/>
                <w:lang w:val="kk-KZ"/>
              </w:rPr>
              <w:t>Археологиядағы мәдени</w:t>
            </w:r>
            <w:r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613319">
              <w:rPr>
                <w:rFonts w:ascii="Times New Roman" w:hAnsi="Times New Roman" w:cs="Times New Roman"/>
                <w:bCs/>
                <w:lang w:val="kk-KZ"/>
              </w:rPr>
              <w:t>шаруашылық тип</w:t>
            </w:r>
            <w:r>
              <w:rPr>
                <w:rFonts w:ascii="Times New Roman" w:hAnsi="Times New Roman" w:cs="Times New Roman"/>
                <w:bCs/>
                <w:lang w:val="kk-KZ"/>
              </w:rPr>
              <w:t>тің</w:t>
            </w:r>
            <w:r w:rsidRPr="00613319">
              <w:rPr>
                <w:rFonts w:ascii="Times New Roman" w:hAnsi="Times New Roman" w:cs="Times New Roman"/>
                <w:bCs/>
                <w:lang w:val="kk-KZ"/>
              </w:rPr>
              <w:t xml:space="preserve"> тұжырымдамас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0D43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0D4300" w:rsidRPr="008C0A9D">
              <w:rPr>
                <w:rFonts w:ascii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D4300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B55BC" w:rsidRPr="00032650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9F0F91" w:rsidRPr="00751F25" w:rsidRDefault="00032650" w:rsidP="004B55BC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Б.з.д. 2-1 мыңжылдықтағы </w:t>
            </w:r>
            <w:r w:rsidRPr="00613319">
              <w:rPr>
                <w:rFonts w:ascii="Times New Roman" w:hAnsi="Times New Roman" w:cs="Times New Roman"/>
                <w:bCs/>
                <w:lang w:val="kk-KZ"/>
              </w:rPr>
              <w:t>мәдени</w:t>
            </w:r>
            <w:r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613319">
              <w:rPr>
                <w:rFonts w:ascii="Times New Roman" w:hAnsi="Times New Roman" w:cs="Times New Roman"/>
                <w:bCs/>
                <w:lang w:val="kk-KZ"/>
              </w:rPr>
              <w:t>шаруашылық тип</w:t>
            </w:r>
            <w:r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Тапсырма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кесте және оған аналитикалық жазбаны құрасты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D4300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</w:t>
            </w:r>
            <w:r w:rsidR="004B55BC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561A5" w:rsidP="004E44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4E44C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D50F6B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Әңгімелесу және презентация</w:t>
            </w:r>
          </w:p>
        </w:tc>
      </w:tr>
      <w:tr w:rsidR="009F0F91" w:rsidRPr="001C1916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9F0F91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Default="009F0F91" w:rsidP="009F0F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ӨОЖ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. </w:t>
            </w:r>
          </w:p>
          <w:p w:rsidR="009F0F91" w:rsidRPr="001C1916" w:rsidRDefault="00032650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032650">
              <w:rPr>
                <w:rFonts w:ascii="Times New Roman" w:hAnsi="Times New Roman" w:cs="Times New Roman"/>
                <w:bCs/>
                <w:lang w:val="kk-KZ"/>
              </w:rPr>
              <w:t>Ежелгі көшпенділердің экономикасын зерттеу мәселел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9F0F91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9F0F91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9F0F91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4E44C5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9F0F91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B55BC" w:rsidRPr="001C1916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Дәріс (проблемалық)</w:t>
            </w:r>
          </w:p>
          <w:p w:rsidR="004B55BC" w:rsidRPr="00CD6D5D" w:rsidRDefault="00032650" w:rsidP="00CD6D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желгі қоғамның</w:t>
            </w:r>
            <w:r w:rsidRPr="00032650">
              <w:rPr>
                <w:rFonts w:ascii="Times New Roman" w:hAnsi="Times New Roman" w:cs="Times New Roman"/>
                <w:lang w:val="kk-KZ"/>
              </w:rPr>
              <w:t xml:space="preserve"> шаруашылық жүйесін зерттеу әдіст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883A39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</w:t>
            </w:r>
            <w:r w:rsidR="004B55BC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B55BC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lastRenderedPageBreak/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4B55BC" w:rsidRPr="001F2F50" w:rsidRDefault="00032650" w:rsidP="0003265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желгі қоғамның</w:t>
            </w:r>
            <w:r w:rsidRPr="00032650">
              <w:rPr>
                <w:rFonts w:ascii="Times New Roman" w:hAnsi="Times New Roman" w:cs="Times New Roman"/>
                <w:lang w:val="kk-KZ"/>
              </w:rPr>
              <w:t xml:space="preserve"> экономикалық жүйесін пәнаралық </w:t>
            </w:r>
            <w:r>
              <w:rPr>
                <w:rFonts w:ascii="Times New Roman" w:hAnsi="Times New Roman" w:cs="Times New Roman"/>
                <w:lang w:val="kk-KZ"/>
              </w:rPr>
              <w:t>зерттеу</w:t>
            </w:r>
            <w:r w:rsidRPr="0003265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883A39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54FDF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561A5" w:rsidP="004E44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4E44C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54FDF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</w:tbl>
    <w:p w:rsidR="00F0091B" w:rsidRPr="008C0A9D" w:rsidRDefault="00F0091B" w:rsidP="00F0091B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577"/>
        <w:gridCol w:w="567"/>
        <w:gridCol w:w="1422"/>
      </w:tblGrid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Дәріс 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(</w:t>
            </w:r>
            <w:r w:rsidR="00455A2E"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32001" w:rsidRPr="008C0A9D" w:rsidRDefault="00032650" w:rsidP="008C43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32650">
              <w:rPr>
                <w:rFonts w:ascii="Times New Roman" w:hAnsi="Times New Roman" w:cs="Times New Roman"/>
                <w:lang w:val="kk-KZ"/>
              </w:rPr>
              <w:t>Археологиядағы әлеуметтік қайта құру әдістемес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83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883A39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F64E79" w:rsidP="00F64E79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032650" w:rsidRDefault="00032650" w:rsidP="001F2F50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eastAsia="Times New Roman" w:hAnsi="Times New Roman" w:cs="Times New Roman"/>
                <w:bCs/>
                <w:kern w:val="36"/>
                <w:lang w:val="kk-KZ" w:eastAsia="ru-RU"/>
              </w:rPr>
            </w:pPr>
            <w:r w:rsidRPr="00032650">
              <w:rPr>
                <w:rStyle w:val="tlid-translation"/>
                <w:rFonts w:ascii="Times New Roman" w:eastAsia="Times New Roman" w:hAnsi="Times New Roman" w:cs="Times New Roman"/>
                <w:bCs/>
                <w:kern w:val="36"/>
                <w:lang w:val="kk-KZ" w:eastAsia="ru-RU"/>
              </w:rPr>
              <w:t>Ерте көшпенділердің әлеуметтік ұйымы.</w:t>
            </w:r>
          </w:p>
          <w:p w:rsidR="001F2F50" w:rsidRPr="001F2F50" w:rsidRDefault="001F2F50" w:rsidP="001F2F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Жұмыс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2</w:t>
            </w:r>
          </w:p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883A39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9561A5" w:rsidP="00953E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953EA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F64E7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Default="00054FDF" w:rsidP="00734E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ӨОЖ </w:t>
            </w:r>
            <w:r w:rsidR="00734E00">
              <w:rPr>
                <w:rFonts w:ascii="Times New Roman" w:hAnsi="Times New Roman" w:cs="Times New Roman"/>
                <w:b/>
                <w:bCs/>
                <w:lang w:val="kk-KZ"/>
              </w:rPr>
              <w:t>4</w:t>
            </w: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. </w:t>
            </w:r>
          </w:p>
          <w:p w:rsidR="00734E00" w:rsidRPr="008106D6" w:rsidRDefault="00032650" w:rsidP="008106D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2650">
              <w:rPr>
                <w:rFonts w:ascii="Times New Roman" w:hAnsi="Times New Roman"/>
                <w:lang w:val="kk-KZ"/>
              </w:rPr>
              <w:t>Этноархеолог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2</w:t>
            </w:r>
          </w:p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883A39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32001" w:rsidRPr="008C0A9D" w:rsidRDefault="00883A39" w:rsidP="00883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F735E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Midterm</w:t>
            </w:r>
          </w:p>
          <w:p w:rsidR="00432001" w:rsidRPr="008C0A9D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32001" w:rsidRPr="008C0A9D" w:rsidRDefault="00032650" w:rsidP="008152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32650">
              <w:rPr>
                <w:rFonts w:ascii="Times New Roman" w:eastAsia="SimSun" w:hAnsi="Times New Roman"/>
                <w:lang w:val="kk-KZ"/>
              </w:rPr>
              <w:t xml:space="preserve">Ежелгі қоғам өмірінің рухани саласын зерттеу мәселелері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4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F64E79" w:rsidP="00F64E7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032650" w:rsidRDefault="00032650" w:rsidP="00455A2E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lang w:val="kk-KZ"/>
              </w:rPr>
            </w:pPr>
            <w:r w:rsidRPr="00032650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Археологиялық дереккөздер бойынша ежелгі қоғам өмірінің рухани саласын зерттеудегі семантикалық тәсіл </w:t>
            </w:r>
          </w:p>
          <w:p w:rsidR="00432001" w:rsidRPr="008C0A9D" w:rsidRDefault="00025544" w:rsidP="00455A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Тапсырма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726862" w:rsidRDefault="00216793" w:rsidP="007268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72686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32001" w:rsidRPr="008C5E40" w:rsidRDefault="00032650" w:rsidP="001F2F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032650">
              <w:rPr>
                <w:rFonts w:ascii="Times New Roman" w:hAnsi="Times New Roman"/>
                <w:lang w:val="kk-KZ"/>
              </w:rPr>
              <w:t>Археология деректері бойынша ежелгі қоғамдардың өмірі мен мәдениеттердің өзара әрекеттесуінің этникалық саласын зерттеу мәселел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1F6031" w:rsidP="001F60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032650" w:rsidRDefault="00032650" w:rsidP="00455A2E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/>
                <w:lang w:val="kk-KZ"/>
              </w:rPr>
            </w:pPr>
            <w:r w:rsidRPr="00032650">
              <w:rPr>
                <w:rFonts w:ascii="Times New Roman" w:hAnsi="Times New Roman"/>
                <w:lang w:val="kk-KZ"/>
              </w:rPr>
              <w:t>Археологиялық материалдар негізінде ежелгі қоғам өмірінің этникалық саласын зерттеу мәселелері</w:t>
            </w:r>
            <w:r w:rsidRPr="00032650">
              <w:rPr>
                <w:rStyle w:val="tlid-translation"/>
                <w:rFonts w:ascii="Times New Roman" w:hAnsi="Times New Roman"/>
                <w:lang w:val="kk-KZ"/>
              </w:rPr>
              <w:t xml:space="preserve"> </w:t>
            </w:r>
          </w:p>
          <w:p w:rsidR="00432001" w:rsidRPr="008C0A9D" w:rsidRDefault="008A3F86" w:rsidP="00455A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Тапсырма түрі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: </w:t>
            </w:r>
            <w:r w:rsidR="00455A2E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талдап қорғ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4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2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726862" w:rsidRDefault="00216793" w:rsidP="007268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72686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39712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E3184B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Default="00726862" w:rsidP="0072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ОӨЖ 5</w:t>
            </w:r>
            <w:r w:rsidR="00E3184B" w:rsidRPr="008C0A9D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</w:p>
          <w:p w:rsidR="00726862" w:rsidRPr="008C0A9D" w:rsidRDefault="00032650" w:rsidP="0072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SimSun" w:hAnsi="Times New Roman"/>
                <w:lang w:val="kk-KZ"/>
              </w:rPr>
              <w:t>Пәнаралық археол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E31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E31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1</w:t>
            </w:r>
          </w:p>
          <w:p w:rsidR="00E3184B" w:rsidRPr="008C0A9D" w:rsidRDefault="00E3184B" w:rsidP="00E31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726862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397122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Дәріс 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(</w:t>
            </w:r>
            <w:r w:rsidR="00455A2E"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32001" w:rsidRPr="00726862" w:rsidRDefault="00032650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032650">
              <w:rPr>
                <w:rFonts w:ascii="Times New Roman" w:hAnsi="Times New Roman"/>
                <w:lang w:val="kk-KZ"/>
              </w:rPr>
              <w:t>Күнделікті Археолог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83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883A39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32001" w:rsidRPr="008C0A9D" w:rsidRDefault="00883A39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</w:tbl>
    <w:p w:rsidR="00397122" w:rsidRPr="008C0A9D" w:rsidRDefault="00397122">
      <w:pPr>
        <w:rPr>
          <w:rFonts w:ascii="Times New Roman" w:hAnsi="Times New Roman" w:cs="Times New Roman"/>
        </w:rPr>
      </w:pPr>
    </w:p>
    <w:tbl>
      <w:tblPr>
        <w:tblStyle w:val="a6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19"/>
        <w:gridCol w:w="1138"/>
      </w:tblGrid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032650" w:rsidRDefault="00032650" w:rsidP="00726862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lang w:val="kk-KZ"/>
              </w:rPr>
            </w:pPr>
            <w:r w:rsidRPr="00032650">
              <w:rPr>
                <w:rStyle w:val="tlid-translation"/>
                <w:rFonts w:ascii="Times New Roman" w:hAnsi="Times New Roman" w:cs="Times New Roman"/>
                <w:lang w:val="kk-KZ"/>
              </w:rPr>
              <w:t>Еуразия картасы бойынша" саяхат".</w:t>
            </w:r>
          </w:p>
          <w:p w:rsidR="00432001" w:rsidRPr="008C0A9D" w:rsidRDefault="004D34FD" w:rsidP="0072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Тапсырма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</w:t>
            </w:r>
            <w:r w:rsidR="00455A2E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</w:t>
            </w:r>
            <w:r w:rsidR="00247F71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ентациялау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, оларды талқыл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83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883A39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32001" w:rsidRPr="008C0A9D" w:rsidRDefault="00883A39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B8210C" w:rsidRDefault="00216793" w:rsidP="00B821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B8210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32001" w:rsidRPr="0059188E" w:rsidRDefault="00535C39" w:rsidP="008152DB">
            <w:pPr>
              <w:pStyle w:val="ab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535C39">
              <w:rPr>
                <w:bCs/>
                <w:sz w:val="22"/>
                <w:szCs w:val="22"/>
                <w:lang w:val="kk-KZ" w:eastAsia="ar-SA"/>
              </w:rPr>
              <w:t>Археологиялық ескерткіштерді анықтау және синхрондау әдіс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94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14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B8210C" w:rsidRPr="00535C39" w:rsidRDefault="00535C39" w:rsidP="00247F71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lang w:val="kk-KZ"/>
              </w:rPr>
            </w:pPr>
            <w:r w:rsidRPr="00535C39">
              <w:rPr>
                <w:rFonts w:ascii="Times New Roman" w:hAnsi="Times New Roman" w:cs="Times New Roman"/>
                <w:bCs/>
                <w:lang w:val="kk-KZ" w:eastAsia="ar-SA"/>
              </w:rPr>
              <w:t>Археологиялық тарих.</w:t>
            </w:r>
          </w:p>
          <w:p w:rsidR="00432001" w:rsidRPr="008C0A9D" w:rsidRDefault="001C161F" w:rsidP="00247F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Тапсырма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</w:t>
            </w:r>
            <w:r w:rsidR="00247F71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талқыл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B8210C" w:rsidRDefault="00216793" w:rsidP="00B821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B8210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94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32001" w:rsidRPr="008C0A9D" w:rsidRDefault="00535C39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35C39">
              <w:rPr>
                <w:rFonts w:ascii="Times New Roman" w:hAnsi="Times New Roman" w:cs="Times New Roman"/>
                <w:bCs/>
                <w:noProof/>
                <w:lang w:val="kk-KZ"/>
              </w:rPr>
              <w:t>Археологияның ерекше саласы ретінде теориялық археологияның пайда болу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15 </w:t>
            </w:r>
          </w:p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535C39" w:rsidRDefault="00535C39" w:rsidP="00247F71">
            <w:pPr>
              <w:pStyle w:val="a4"/>
              <w:spacing w:after="0" w:line="240" w:lineRule="auto"/>
              <w:ind w:left="0"/>
              <w:jc w:val="both"/>
              <w:rPr>
                <w:rStyle w:val="tlid-translation"/>
                <w:rFonts w:ascii="Times New Roman" w:hAnsi="Times New Roman" w:cs="Times New Roman"/>
                <w:bCs/>
                <w:noProof/>
                <w:lang w:val="kk-KZ"/>
              </w:rPr>
            </w:pPr>
            <w:r w:rsidRPr="00535C39">
              <w:rPr>
                <w:rFonts w:ascii="Times New Roman" w:hAnsi="Times New Roman" w:cs="Times New Roman"/>
                <w:bCs/>
                <w:noProof/>
                <w:lang w:val="kk-KZ"/>
              </w:rPr>
              <w:t>Әдістемелік білім. Археологиялық әдіснама, әдістеме және әдіс ұғымдары</w:t>
            </w:r>
            <w:r w:rsidRPr="00535C39">
              <w:rPr>
                <w:rStyle w:val="tlid-translation"/>
                <w:rFonts w:ascii="Times New Roman" w:hAnsi="Times New Roman" w:cs="Times New Roman"/>
                <w:bCs/>
                <w:noProof/>
                <w:lang w:val="kk-KZ"/>
              </w:rPr>
              <w:t xml:space="preserve"> </w:t>
            </w:r>
          </w:p>
          <w:p w:rsidR="00432001" w:rsidRPr="008C0A9D" w:rsidRDefault="001C161F" w:rsidP="00247F7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Тапсырма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</w:t>
            </w:r>
            <w:r w:rsidR="00247F71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953EAD" w:rsidRDefault="00216793" w:rsidP="00953E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953EA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E3184B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6D6" w:rsidRDefault="00E3184B" w:rsidP="008106D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СОӨЖ </w:t>
            </w:r>
            <w:r w:rsidR="0063487D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Pr="008C0A9D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8106D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E3184B" w:rsidRPr="00403D5B" w:rsidRDefault="00032650" w:rsidP="00FE5B7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2650">
              <w:rPr>
                <w:rFonts w:ascii="Times New Roman" w:hAnsi="Times New Roman"/>
                <w:lang w:val="kk-KZ"/>
              </w:rPr>
              <w:t xml:space="preserve">Таулы-далалы және далалық аймақтар </w:t>
            </w:r>
            <w:r w:rsidRPr="00032650">
              <w:rPr>
                <w:rFonts w:ascii="Times New Roman" w:hAnsi="Times New Roman"/>
                <w:lang w:val="kk-KZ"/>
              </w:rPr>
              <w:lastRenderedPageBreak/>
              <w:t>халқының өмір салт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lastRenderedPageBreak/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C90" w:rsidRPr="008C0A9D" w:rsidRDefault="00EE7C90" w:rsidP="00EE7C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EE7C90" w:rsidRPr="008C0A9D" w:rsidRDefault="00EE7C90" w:rsidP="00EE7C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  <w:p w:rsidR="00E3184B" w:rsidRPr="008C0A9D" w:rsidRDefault="00EE7C90" w:rsidP="00EE7C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lastRenderedPageBreak/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9C6E3A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E3184B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  <w:r w:rsidRPr="008C0A9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C0A9D">
              <w:rPr>
                <w:rFonts w:ascii="Times New Roman" w:hAnsi="Times New Roman" w:cs="Times New Roman"/>
                <w:lang w:val="kk-KZ"/>
              </w:rPr>
              <w:lastRenderedPageBreak/>
              <w:t>қорғау</w:t>
            </w:r>
          </w:p>
        </w:tc>
      </w:tr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lastRenderedPageBreak/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5225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АБ 2 </w:t>
            </w:r>
          </w:p>
          <w:p w:rsidR="00432001" w:rsidRPr="008C0A9D" w:rsidRDefault="00432001" w:rsidP="00352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F34820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Бақылау сауалнама</w:t>
            </w:r>
          </w:p>
        </w:tc>
      </w:tr>
    </w:tbl>
    <w:p w:rsidR="00216793" w:rsidRPr="008C0A9D" w:rsidRDefault="00216793" w:rsidP="00216793">
      <w:pPr>
        <w:spacing w:after="0" w:line="240" w:lineRule="auto"/>
        <w:ind w:left="-567"/>
        <w:jc w:val="both"/>
        <w:rPr>
          <w:rFonts w:ascii="Times New Roman" w:hAnsi="Times New Roman" w:cs="Times New Roman"/>
          <w:lang w:val="kk-KZ"/>
        </w:rPr>
      </w:pPr>
    </w:p>
    <w:sectPr w:rsidR="00216793" w:rsidRPr="008C0A9D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FE9" w:rsidRDefault="009D7FE9" w:rsidP="004D7B42">
      <w:pPr>
        <w:spacing w:after="0" w:line="240" w:lineRule="auto"/>
      </w:pPr>
      <w:r>
        <w:separator/>
      </w:r>
    </w:p>
  </w:endnote>
  <w:endnote w:type="continuationSeparator" w:id="0">
    <w:p w:rsidR="009D7FE9" w:rsidRDefault="009D7FE9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FE9" w:rsidRDefault="009D7FE9" w:rsidP="004D7B42">
      <w:pPr>
        <w:spacing w:after="0" w:line="240" w:lineRule="auto"/>
      </w:pPr>
      <w:r>
        <w:separator/>
      </w:r>
    </w:p>
  </w:footnote>
  <w:footnote w:type="continuationSeparator" w:id="0">
    <w:p w:rsidR="009D7FE9" w:rsidRDefault="009D7FE9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73CB1"/>
    <w:multiLevelType w:val="hybridMultilevel"/>
    <w:tmpl w:val="D3EA6514"/>
    <w:lvl w:ilvl="0" w:tplc="47DEA2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60EDE"/>
    <w:multiLevelType w:val="hybridMultilevel"/>
    <w:tmpl w:val="77521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D20"/>
    <w:multiLevelType w:val="hybridMultilevel"/>
    <w:tmpl w:val="D3EA6514"/>
    <w:lvl w:ilvl="0" w:tplc="47DEA2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10385"/>
    <w:rsid w:val="00011851"/>
    <w:rsid w:val="000142A2"/>
    <w:rsid w:val="00025544"/>
    <w:rsid w:val="00026C0F"/>
    <w:rsid w:val="00032650"/>
    <w:rsid w:val="00037B6D"/>
    <w:rsid w:val="000434B2"/>
    <w:rsid w:val="00047387"/>
    <w:rsid w:val="00054FDF"/>
    <w:rsid w:val="00062AB1"/>
    <w:rsid w:val="00083C56"/>
    <w:rsid w:val="00085A3A"/>
    <w:rsid w:val="00093169"/>
    <w:rsid w:val="00096551"/>
    <w:rsid w:val="00097D42"/>
    <w:rsid w:val="000A33DC"/>
    <w:rsid w:val="000D4300"/>
    <w:rsid w:val="000E3014"/>
    <w:rsid w:val="00100133"/>
    <w:rsid w:val="00107342"/>
    <w:rsid w:val="001165C7"/>
    <w:rsid w:val="00126908"/>
    <w:rsid w:val="001342DC"/>
    <w:rsid w:val="00140C6E"/>
    <w:rsid w:val="0015627D"/>
    <w:rsid w:val="0018668F"/>
    <w:rsid w:val="001A1031"/>
    <w:rsid w:val="001A5829"/>
    <w:rsid w:val="001A652C"/>
    <w:rsid w:val="001A6814"/>
    <w:rsid w:val="001B734E"/>
    <w:rsid w:val="001C161F"/>
    <w:rsid w:val="001C164F"/>
    <w:rsid w:val="001C1916"/>
    <w:rsid w:val="001C7936"/>
    <w:rsid w:val="001F2F50"/>
    <w:rsid w:val="001F6031"/>
    <w:rsid w:val="001F66E6"/>
    <w:rsid w:val="00202415"/>
    <w:rsid w:val="00206D1B"/>
    <w:rsid w:val="00216793"/>
    <w:rsid w:val="00237192"/>
    <w:rsid w:val="00244DF0"/>
    <w:rsid w:val="00247F71"/>
    <w:rsid w:val="002A2F2B"/>
    <w:rsid w:val="002D11B8"/>
    <w:rsid w:val="002E330D"/>
    <w:rsid w:val="002E7AE1"/>
    <w:rsid w:val="00306EDB"/>
    <w:rsid w:val="00307918"/>
    <w:rsid w:val="00310FC4"/>
    <w:rsid w:val="003226F1"/>
    <w:rsid w:val="0033089C"/>
    <w:rsid w:val="0033633D"/>
    <w:rsid w:val="0034167E"/>
    <w:rsid w:val="00346A36"/>
    <w:rsid w:val="0035225C"/>
    <w:rsid w:val="00353808"/>
    <w:rsid w:val="003735B1"/>
    <w:rsid w:val="00377D3C"/>
    <w:rsid w:val="0038063F"/>
    <w:rsid w:val="00384F1B"/>
    <w:rsid w:val="003864D7"/>
    <w:rsid w:val="003944AB"/>
    <w:rsid w:val="003959D6"/>
    <w:rsid w:val="00397122"/>
    <w:rsid w:val="003A1F06"/>
    <w:rsid w:val="003A68ED"/>
    <w:rsid w:val="003B16B6"/>
    <w:rsid w:val="003C5879"/>
    <w:rsid w:val="003C602B"/>
    <w:rsid w:val="003D723E"/>
    <w:rsid w:val="003E361B"/>
    <w:rsid w:val="003F4578"/>
    <w:rsid w:val="00403D5B"/>
    <w:rsid w:val="004171A1"/>
    <w:rsid w:val="00432001"/>
    <w:rsid w:val="00450438"/>
    <w:rsid w:val="00455A2E"/>
    <w:rsid w:val="00464CBF"/>
    <w:rsid w:val="00493FB2"/>
    <w:rsid w:val="004962ED"/>
    <w:rsid w:val="004B55BC"/>
    <w:rsid w:val="004D34FD"/>
    <w:rsid w:val="004D7B42"/>
    <w:rsid w:val="004E0E9F"/>
    <w:rsid w:val="004E233E"/>
    <w:rsid w:val="004E44C5"/>
    <w:rsid w:val="004F5BE4"/>
    <w:rsid w:val="00501DF1"/>
    <w:rsid w:val="00503362"/>
    <w:rsid w:val="005116B1"/>
    <w:rsid w:val="005255A0"/>
    <w:rsid w:val="00525766"/>
    <w:rsid w:val="00531A76"/>
    <w:rsid w:val="00535C39"/>
    <w:rsid w:val="00541E50"/>
    <w:rsid w:val="0059188E"/>
    <w:rsid w:val="00592D4E"/>
    <w:rsid w:val="005A015C"/>
    <w:rsid w:val="005A2B53"/>
    <w:rsid w:val="005B6F8C"/>
    <w:rsid w:val="005F322C"/>
    <w:rsid w:val="0060228C"/>
    <w:rsid w:val="00610CED"/>
    <w:rsid w:val="00613319"/>
    <w:rsid w:val="006203A8"/>
    <w:rsid w:val="0063041F"/>
    <w:rsid w:val="0063487D"/>
    <w:rsid w:val="00637FFC"/>
    <w:rsid w:val="00640EAC"/>
    <w:rsid w:val="00641417"/>
    <w:rsid w:val="00674E1E"/>
    <w:rsid w:val="006757CB"/>
    <w:rsid w:val="006946E6"/>
    <w:rsid w:val="0069591A"/>
    <w:rsid w:val="006A1B21"/>
    <w:rsid w:val="006A2131"/>
    <w:rsid w:val="006A26B8"/>
    <w:rsid w:val="006A2AB5"/>
    <w:rsid w:val="006B01B0"/>
    <w:rsid w:val="006D50F7"/>
    <w:rsid w:val="00726862"/>
    <w:rsid w:val="00734E00"/>
    <w:rsid w:val="00751F25"/>
    <w:rsid w:val="007601A8"/>
    <w:rsid w:val="007612E5"/>
    <w:rsid w:val="007731DC"/>
    <w:rsid w:val="007927D6"/>
    <w:rsid w:val="007A663E"/>
    <w:rsid w:val="007A6AF0"/>
    <w:rsid w:val="007D3307"/>
    <w:rsid w:val="008002BE"/>
    <w:rsid w:val="008106D6"/>
    <w:rsid w:val="008152DB"/>
    <w:rsid w:val="00835CB4"/>
    <w:rsid w:val="0084787E"/>
    <w:rsid w:val="00854AB2"/>
    <w:rsid w:val="00866FFA"/>
    <w:rsid w:val="00877CBA"/>
    <w:rsid w:val="00883571"/>
    <w:rsid w:val="00883A39"/>
    <w:rsid w:val="00894310"/>
    <w:rsid w:val="00894838"/>
    <w:rsid w:val="008A2EFB"/>
    <w:rsid w:val="008A3F86"/>
    <w:rsid w:val="008B0EC3"/>
    <w:rsid w:val="008C0A9D"/>
    <w:rsid w:val="008C43EC"/>
    <w:rsid w:val="008C5E40"/>
    <w:rsid w:val="008D4D1F"/>
    <w:rsid w:val="00901CE5"/>
    <w:rsid w:val="00902654"/>
    <w:rsid w:val="00905ADE"/>
    <w:rsid w:val="009133DA"/>
    <w:rsid w:val="00915A62"/>
    <w:rsid w:val="00922B43"/>
    <w:rsid w:val="009273A8"/>
    <w:rsid w:val="00935FAB"/>
    <w:rsid w:val="009457AD"/>
    <w:rsid w:val="00946AF0"/>
    <w:rsid w:val="0095352C"/>
    <w:rsid w:val="00953EAD"/>
    <w:rsid w:val="009540DE"/>
    <w:rsid w:val="009561A5"/>
    <w:rsid w:val="009612F8"/>
    <w:rsid w:val="009614E6"/>
    <w:rsid w:val="009A3CE6"/>
    <w:rsid w:val="009B2659"/>
    <w:rsid w:val="009C0C9D"/>
    <w:rsid w:val="009C6E3A"/>
    <w:rsid w:val="009D7FE9"/>
    <w:rsid w:val="009F038E"/>
    <w:rsid w:val="009F0F91"/>
    <w:rsid w:val="009F5487"/>
    <w:rsid w:val="00A004BD"/>
    <w:rsid w:val="00A100DC"/>
    <w:rsid w:val="00A15B55"/>
    <w:rsid w:val="00A21904"/>
    <w:rsid w:val="00A23294"/>
    <w:rsid w:val="00A40A96"/>
    <w:rsid w:val="00A42989"/>
    <w:rsid w:val="00A4726D"/>
    <w:rsid w:val="00A574B4"/>
    <w:rsid w:val="00A76478"/>
    <w:rsid w:val="00A8338D"/>
    <w:rsid w:val="00A96CA9"/>
    <w:rsid w:val="00AA3BFA"/>
    <w:rsid w:val="00AB5F02"/>
    <w:rsid w:val="00AD1FFB"/>
    <w:rsid w:val="00AD3B69"/>
    <w:rsid w:val="00AE75D5"/>
    <w:rsid w:val="00B22355"/>
    <w:rsid w:val="00B31A9C"/>
    <w:rsid w:val="00B51ADB"/>
    <w:rsid w:val="00B56706"/>
    <w:rsid w:val="00B5689B"/>
    <w:rsid w:val="00B6513A"/>
    <w:rsid w:val="00B767F3"/>
    <w:rsid w:val="00B8210C"/>
    <w:rsid w:val="00B84570"/>
    <w:rsid w:val="00B85E19"/>
    <w:rsid w:val="00B96145"/>
    <w:rsid w:val="00BB15C6"/>
    <w:rsid w:val="00C01F91"/>
    <w:rsid w:val="00C12A32"/>
    <w:rsid w:val="00C344B9"/>
    <w:rsid w:val="00C4114C"/>
    <w:rsid w:val="00C418F8"/>
    <w:rsid w:val="00C50C44"/>
    <w:rsid w:val="00C57F2A"/>
    <w:rsid w:val="00C83771"/>
    <w:rsid w:val="00C83A22"/>
    <w:rsid w:val="00C85070"/>
    <w:rsid w:val="00C920FE"/>
    <w:rsid w:val="00CA23AF"/>
    <w:rsid w:val="00CA460D"/>
    <w:rsid w:val="00CB55D4"/>
    <w:rsid w:val="00CD470E"/>
    <w:rsid w:val="00CD6D5D"/>
    <w:rsid w:val="00CD7CE0"/>
    <w:rsid w:val="00D04C62"/>
    <w:rsid w:val="00D11B29"/>
    <w:rsid w:val="00D272DA"/>
    <w:rsid w:val="00D31421"/>
    <w:rsid w:val="00D34B57"/>
    <w:rsid w:val="00D50F6B"/>
    <w:rsid w:val="00D52315"/>
    <w:rsid w:val="00D537B9"/>
    <w:rsid w:val="00D633EE"/>
    <w:rsid w:val="00D7235F"/>
    <w:rsid w:val="00D957B5"/>
    <w:rsid w:val="00DA2E18"/>
    <w:rsid w:val="00DD22AB"/>
    <w:rsid w:val="00DD646B"/>
    <w:rsid w:val="00DD6A01"/>
    <w:rsid w:val="00DE002D"/>
    <w:rsid w:val="00DE1288"/>
    <w:rsid w:val="00DE1BCE"/>
    <w:rsid w:val="00DE4A47"/>
    <w:rsid w:val="00DF1BA0"/>
    <w:rsid w:val="00DF244F"/>
    <w:rsid w:val="00E037A1"/>
    <w:rsid w:val="00E103FA"/>
    <w:rsid w:val="00E128CE"/>
    <w:rsid w:val="00E14920"/>
    <w:rsid w:val="00E23110"/>
    <w:rsid w:val="00E265D0"/>
    <w:rsid w:val="00E26D9C"/>
    <w:rsid w:val="00E3184B"/>
    <w:rsid w:val="00E4490B"/>
    <w:rsid w:val="00E56435"/>
    <w:rsid w:val="00E621C7"/>
    <w:rsid w:val="00E67266"/>
    <w:rsid w:val="00E80682"/>
    <w:rsid w:val="00E8378D"/>
    <w:rsid w:val="00E947E4"/>
    <w:rsid w:val="00E96C7B"/>
    <w:rsid w:val="00EA4BF3"/>
    <w:rsid w:val="00EC2D9F"/>
    <w:rsid w:val="00EE7C90"/>
    <w:rsid w:val="00F0091B"/>
    <w:rsid w:val="00F0754B"/>
    <w:rsid w:val="00F161A4"/>
    <w:rsid w:val="00F2097D"/>
    <w:rsid w:val="00F23EEB"/>
    <w:rsid w:val="00F25B09"/>
    <w:rsid w:val="00F34820"/>
    <w:rsid w:val="00F35519"/>
    <w:rsid w:val="00F35941"/>
    <w:rsid w:val="00F45355"/>
    <w:rsid w:val="00F50187"/>
    <w:rsid w:val="00F51FBB"/>
    <w:rsid w:val="00F64635"/>
    <w:rsid w:val="00F64E79"/>
    <w:rsid w:val="00F735EE"/>
    <w:rsid w:val="00F9510E"/>
    <w:rsid w:val="00F9632D"/>
    <w:rsid w:val="00FA2125"/>
    <w:rsid w:val="00FA2BD9"/>
    <w:rsid w:val="00FA6EDD"/>
    <w:rsid w:val="00FB2B17"/>
    <w:rsid w:val="00FB53F7"/>
    <w:rsid w:val="00FC6CFA"/>
    <w:rsid w:val="00FE0B5F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C553C-3347-4B01-8E3C-E78A49CD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96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2F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без абзаца"/>
    <w:basedOn w:val="a"/>
    <w:link w:val="a5"/>
    <w:uiPriority w:val="34"/>
    <w:qFormat/>
    <w:rsid w:val="00883571"/>
    <w:pPr>
      <w:ind w:left="720"/>
      <w:contextualSpacing/>
    </w:pPr>
  </w:style>
  <w:style w:type="paragraph" w:customStyle="1" w:styleId="1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1">
    <w:name w:val="Body Text 2"/>
    <w:basedOn w:val="a"/>
    <w:link w:val="22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A1F06"/>
  </w:style>
  <w:style w:type="paragraph" w:customStyle="1" w:styleId="ab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1165C7"/>
  </w:style>
  <w:style w:type="character" w:customStyle="1" w:styleId="translation">
    <w:name w:val="translation"/>
    <w:rsid w:val="00C418F8"/>
  </w:style>
  <w:style w:type="character" w:customStyle="1" w:styleId="CharStyle36">
    <w:name w:val="CharStyle36"/>
    <w:rsid w:val="004962ED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 w:color="000000"/>
      <w:effect w:val="none"/>
      <w:vertAlign w:val="baseline"/>
    </w:rPr>
  </w:style>
  <w:style w:type="character" w:styleId="ad">
    <w:name w:val="Hyperlink"/>
    <w:basedOn w:val="a0"/>
    <w:uiPriority w:val="99"/>
    <w:unhideWhenUsed/>
    <w:rsid w:val="00AB5F02"/>
    <w:rPr>
      <w:color w:val="0563C1" w:themeColor="hyperlink"/>
      <w:u w:val="single"/>
    </w:rPr>
  </w:style>
  <w:style w:type="paragraph" w:styleId="ae">
    <w:name w:val="No Spacing"/>
    <w:uiPriority w:val="1"/>
    <w:qFormat/>
    <w:rsid w:val="00B65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uiPriority w:val="99"/>
    <w:rsid w:val="00726862"/>
    <w:rPr>
      <w:rFonts w:ascii="Candara" w:hAnsi="Candara" w:cs="Candara"/>
      <w:b/>
      <w:bCs/>
      <w:sz w:val="16"/>
      <w:szCs w:val="16"/>
    </w:rPr>
  </w:style>
  <w:style w:type="character" w:customStyle="1" w:styleId="a5">
    <w:name w:val="Абзац списка Знак"/>
    <w:aliases w:val="без абзаца Знак"/>
    <w:link w:val="a4"/>
    <w:uiPriority w:val="34"/>
    <w:locked/>
    <w:rsid w:val="0033089C"/>
  </w:style>
  <w:style w:type="character" w:customStyle="1" w:styleId="10">
    <w:name w:val="Заголовок 1 Знак"/>
    <w:basedOn w:val="a0"/>
    <w:link w:val="1"/>
    <w:uiPriority w:val="9"/>
    <w:rsid w:val="00B961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F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Strong"/>
    <w:basedOn w:val="a0"/>
    <w:uiPriority w:val="22"/>
    <w:qFormat/>
    <w:rsid w:val="00751F25"/>
    <w:rPr>
      <w:b/>
      <w:bCs/>
    </w:rPr>
  </w:style>
  <w:style w:type="paragraph" w:customStyle="1" w:styleId="Default">
    <w:name w:val="Default"/>
    <w:rsid w:val="008943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ubaev_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tubaev_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haeolog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A4E6-B770-4458-AFE9-D3973B0D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Администратор</cp:lastModifiedBy>
  <cp:revision>109</cp:revision>
  <dcterms:created xsi:type="dcterms:W3CDTF">2020-09-09T10:30:00Z</dcterms:created>
  <dcterms:modified xsi:type="dcterms:W3CDTF">2022-09-16T03:40:00Z</dcterms:modified>
</cp:coreProperties>
</file>